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E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 w:rsidR="007233FC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60A4E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</w:p>
    <w:p w:rsidR="00881502" w:rsidRPr="00DD6EF1" w:rsidRDefault="00C60A4E" w:rsidP="00881502">
      <w:pPr>
        <w:pStyle w:val="a3"/>
        <w:ind w:left="-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881502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881502" w:rsidRDefault="00DD6EF1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5080</wp:posOffset>
            </wp:positionV>
            <wp:extent cx="1273175" cy="1541780"/>
            <wp:effectExtent l="19050" t="0" r="3175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6229EB" w:rsidRP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45" w:rsidRDefault="00DD6EF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0366C1" w:rsidRPr="000366C1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4.5pt;height:77.25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881502" w:rsidRDefault="00DD6EF1" w:rsidP="00DD6EF1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</w:rPr>
        <w:t xml:space="preserve">   </w:t>
      </w:r>
      <w:r w:rsidRPr="00DD6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НТЯБРЬ</w:t>
      </w:r>
      <w:r w:rsidR="00881502" w:rsidRPr="00DD6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15</w:t>
      </w:r>
    </w:p>
    <w:p w:rsidR="00575027" w:rsidRDefault="00575027" w:rsidP="00575027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____________________________________________________________________________________________   </w:t>
      </w:r>
    </w:p>
    <w:p w:rsidR="00575027" w:rsidRPr="00575027" w:rsidRDefault="00575027" w:rsidP="00575027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7233FC" w:rsidRDefault="000366C1" w:rsidP="00575027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Comic Sans MS" w:hAnsi="Comic Sans MS" w:cs="TimesNewRomanPSMT"/>
          <w:color w:val="FF0000"/>
          <w:sz w:val="96"/>
          <w:szCs w:val="96"/>
        </w:rPr>
      </w:pPr>
      <w:r w:rsidRPr="000366C1">
        <w:rPr>
          <w:b/>
          <w:i/>
          <w:snapToGrid w:val="0"/>
          <w:color w:val="9933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4.75pt;height:112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1 сентября - &#10;День Знаний"/>
          </v:shape>
        </w:pict>
      </w:r>
    </w:p>
    <w:p w:rsidR="00575027" w:rsidRDefault="003E781F" w:rsidP="00575027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Comic Sans MS" w:hAnsi="Comic Sans MS" w:cs="TimesNewRomanPSMT"/>
          <w:color w:val="FF0000"/>
          <w:sz w:val="96"/>
          <w:szCs w:val="96"/>
        </w:rPr>
      </w:pPr>
      <w:r>
        <w:rPr>
          <w:rFonts w:ascii="Comic Sans MS" w:hAnsi="Comic Sans MS" w:cs="TimesNewRomanPSMT"/>
          <w:noProof/>
          <w:color w:val="FF0000"/>
          <w:sz w:val="96"/>
          <w:szCs w:val="9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94485</wp:posOffset>
            </wp:positionH>
            <wp:positionV relativeFrom="margin">
              <wp:posOffset>5394325</wp:posOffset>
            </wp:positionV>
            <wp:extent cx="3298825" cy="2345055"/>
            <wp:effectExtent l="19050" t="0" r="0" b="0"/>
            <wp:wrapSquare wrapText="bothSides"/>
            <wp:docPr id="3" name="Рисунок 1" descr="http://www.mnoga.net/uploads/posts/2010-03/1267931596_01_09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noga.net/uploads/posts/2010-03/1267931596_01_09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3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5027" w:rsidRDefault="00575027" w:rsidP="0083256F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b/>
          <w:bCs/>
          <w:color w:val="FF0000"/>
        </w:rPr>
      </w:pPr>
      <w:r>
        <w:rPr>
          <w:rFonts w:ascii="Comic Sans MS" w:hAnsi="Comic Sans MS" w:cs="TimesNewRomanPSMT"/>
          <w:color w:val="0F243E"/>
          <w:sz w:val="36"/>
          <w:szCs w:val="36"/>
        </w:rPr>
        <w:t xml:space="preserve">   </w:t>
      </w:r>
    </w:p>
    <w:p w:rsidR="00F27042" w:rsidRDefault="00F27042" w:rsidP="00DD6EF1">
      <w:pPr>
        <w:ind w:left="-709" w:hanging="142"/>
        <w:rPr>
          <w:b/>
          <w:bCs/>
          <w:color w:val="FF0000"/>
        </w:rPr>
      </w:pPr>
    </w:p>
    <w:p w:rsidR="00F27042" w:rsidRDefault="00F27042" w:rsidP="00DD6EF1">
      <w:pPr>
        <w:ind w:left="-709" w:hanging="142"/>
        <w:rPr>
          <w:b/>
          <w:bCs/>
          <w:color w:val="FF0000"/>
        </w:rPr>
      </w:pPr>
    </w:p>
    <w:p w:rsidR="00F27042" w:rsidRDefault="0074585D" w:rsidP="0074585D">
      <w:pPr>
        <w:ind w:left="-284" w:hanging="567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83256F" w:rsidRDefault="0083256F" w:rsidP="0074585D">
      <w:pPr>
        <w:ind w:left="-284" w:hanging="567"/>
        <w:rPr>
          <w:b/>
          <w:bCs/>
          <w:color w:val="FF0000"/>
        </w:rPr>
      </w:pPr>
    </w:p>
    <w:p w:rsidR="003E781F" w:rsidRDefault="003E781F" w:rsidP="003E781F">
      <w:pPr>
        <w:jc w:val="center"/>
        <w:rPr>
          <w:b/>
          <w:bCs/>
          <w:color w:val="FF0000"/>
        </w:rPr>
      </w:pPr>
    </w:p>
    <w:p w:rsidR="003E781F" w:rsidRPr="003E781F" w:rsidRDefault="003E781F" w:rsidP="003E781F">
      <w:pPr>
        <w:jc w:val="center"/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</w:pP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Мы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поздравляем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Вас</w:t>
      </w:r>
    </w:p>
    <w:p w:rsidR="0083256F" w:rsidRPr="003E781F" w:rsidRDefault="003E781F" w:rsidP="003E781F">
      <w:pPr>
        <w:ind w:left="-284" w:hanging="567"/>
        <w:jc w:val="center"/>
        <w:rPr>
          <w:b/>
          <w:bCs/>
          <w:color w:val="C00000"/>
        </w:rPr>
      </w:pP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 xml:space="preserve"> с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началом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Нового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Учебного</w:t>
      </w:r>
      <w:r w:rsidRPr="003E781F">
        <w:rPr>
          <w:rFonts w:ascii="Copperplate Gothic Bold" w:hAnsi="Copperplate Gothic Bold" w:cs="Arial"/>
          <w:b/>
          <w:color w:val="C00000"/>
          <w:kern w:val="36"/>
          <w:sz w:val="44"/>
          <w:szCs w:val="44"/>
        </w:rPr>
        <w:t xml:space="preserve"> </w:t>
      </w:r>
      <w:r w:rsidRPr="003E781F">
        <w:rPr>
          <w:rFonts w:ascii="Segoe Script" w:hAnsi="Segoe Script" w:cs="Arial"/>
          <w:b/>
          <w:color w:val="C00000"/>
          <w:kern w:val="36"/>
          <w:sz w:val="44"/>
          <w:szCs w:val="44"/>
        </w:rPr>
        <w:t>года</w:t>
      </w:r>
    </w:p>
    <w:p w:rsidR="0083256F" w:rsidRPr="003E781F" w:rsidRDefault="0083256F" w:rsidP="003E781F">
      <w:pPr>
        <w:ind w:left="-284" w:hanging="567"/>
        <w:jc w:val="center"/>
        <w:rPr>
          <w:b/>
          <w:bCs/>
          <w:color w:val="1F497D" w:themeColor="text2"/>
        </w:rPr>
      </w:pPr>
    </w:p>
    <w:p w:rsidR="0074585D" w:rsidRDefault="0074585D" w:rsidP="00DD6EF1">
      <w:pPr>
        <w:ind w:left="-709" w:hanging="142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lastRenderedPageBreak/>
        <w:t xml:space="preserve">       </w:t>
      </w:r>
    </w:p>
    <w:p w:rsidR="0074585D" w:rsidRDefault="0074585D" w:rsidP="00DD6EF1">
      <w:pPr>
        <w:ind w:left="-709" w:hanging="142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</w:t>
      </w:r>
      <w:r w:rsidR="000366C1" w:rsidRPr="000366C1">
        <w:rPr>
          <w:rFonts w:ascii="Times New Roman" w:hAnsi="Times New Roman" w:cs="Times New Roman"/>
          <w:b/>
          <w:i/>
          <w:color w:val="002060"/>
          <w:sz w:val="32"/>
          <w:szCs w:val="32"/>
        </w:rPr>
        <w:pict>
          <v:shape id="_x0000_i1027" type="#_x0000_t136" style="width:428.25pt;height:39pt" strokecolor="#c00000" strokeweight="1.5pt">
            <v:shadow on="t" opacity="52429f"/>
            <v:textpath style="font-family:&quot;Arial Black&quot;;font-size:28pt;font-style:italic;v-text-kern:t" trim="t" fitpath="t" string="Пришел праздник знаний !"/>
          </v:shape>
        </w:pict>
      </w:r>
    </w:p>
    <w:p w:rsidR="002B3618" w:rsidRPr="00292881" w:rsidRDefault="0074585D" w:rsidP="00370649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92881">
        <w:rPr>
          <w:rFonts w:ascii="Times New Roman" w:hAnsi="Times New Roman" w:cs="Times New Roman"/>
          <w:sz w:val="28"/>
          <w:szCs w:val="28"/>
        </w:rPr>
        <w:t>Сентябрь наступил, закончилось лето</w:t>
      </w:r>
      <w:r w:rsidR="00544AAC">
        <w:rPr>
          <w:rFonts w:ascii="Times New Roman" w:hAnsi="Times New Roman" w:cs="Times New Roman"/>
          <w:sz w:val="28"/>
          <w:szCs w:val="28"/>
        </w:rPr>
        <w:t xml:space="preserve">. Пришел праздник знаний, учебы   и </w:t>
      </w:r>
      <w:r w:rsidRPr="00292881">
        <w:rPr>
          <w:rFonts w:ascii="Times New Roman" w:hAnsi="Times New Roman" w:cs="Times New Roman"/>
          <w:sz w:val="28"/>
          <w:szCs w:val="28"/>
        </w:rPr>
        <w:t xml:space="preserve"> отметок… </w:t>
      </w:r>
    </w:p>
    <w:p w:rsidR="0022437E" w:rsidRDefault="00F431D3" w:rsidP="00370649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36645</wp:posOffset>
            </wp:positionH>
            <wp:positionV relativeFrom="margin">
              <wp:posOffset>1703705</wp:posOffset>
            </wp:positionV>
            <wp:extent cx="2374900" cy="1663700"/>
            <wp:effectExtent l="19050" t="19050" r="25400" b="12700"/>
            <wp:wrapSquare wrapText="bothSides"/>
            <wp:docPr id="5" name="Рисунок 2" descr="F:\Школьные\IMG-201509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ьные\IMG-20150901-WA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7574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66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85D" w:rsidRPr="00292881">
        <w:rPr>
          <w:rFonts w:ascii="Times New Roman" w:hAnsi="Times New Roman" w:cs="Times New Roman"/>
          <w:sz w:val="28"/>
          <w:szCs w:val="28"/>
        </w:rPr>
        <w:t>1 сентября особый праздник для наших дорогих первоклассников и наших будущих выпускников</w:t>
      </w:r>
      <w:r w:rsidR="0074585D" w:rsidRPr="0029288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437E" w:rsidRPr="00292881" w:rsidRDefault="00370649" w:rsidP="0029288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4785</wp:posOffset>
            </wp:positionH>
            <wp:positionV relativeFrom="margin">
              <wp:posOffset>1788160</wp:posOffset>
            </wp:positionV>
            <wp:extent cx="2282825" cy="1574800"/>
            <wp:effectExtent l="19050" t="19050" r="22225" b="25400"/>
            <wp:wrapSquare wrapText="bothSides"/>
            <wp:docPr id="4" name="Рисунок 1" descr="F:\Школьные\IMG-2015090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ьные\IMG-20150901-WA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57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AC" w:rsidRDefault="00544AAC" w:rsidP="002B3618">
      <w:pPr>
        <w:ind w:left="-567"/>
        <w:rPr>
          <w:b/>
          <w:bCs/>
          <w:color w:val="FF0000"/>
        </w:rPr>
      </w:pPr>
    </w:p>
    <w:p w:rsidR="00544AAC" w:rsidRPr="00544AAC" w:rsidRDefault="00544AAC" w:rsidP="00544AAC"/>
    <w:p w:rsidR="00544AAC" w:rsidRPr="00544AAC" w:rsidRDefault="00544AAC" w:rsidP="00544AAC"/>
    <w:p w:rsidR="00544AAC" w:rsidRPr="00544AAC" w:rsidRDefault="00544AAC" w:rsidP="00544AAC"/>
    <w:p w:rsidR="00544AAC" w:rsidRPr="00544AAC" w:rsidRDefault="00544AAC" w:rsidP="00544AAC"/>
    <w:p w:rsidR="00544AAC" w:rsidRPr="00544AAC" w:rsidRDefault="00544AAC" w:rsidP="00370649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день первоклассники вступают на длинную и трудную дорогу, где они столкнутся с трудностями, переживут радости от первой пятерки и прольют слезы от первой двойки. Надеемся, что эта дорога будет для них интересной и увлекательной. </w:t>
      </w:r>
    </w:p>
    <w:p w:rsidR="003E781F" w:rsidRPr="00370649" w:rsidRDefault="00BB00AE" w:rsidP="00370649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479925</wp:posOffset>
            </wp:positionV>
            <wp:extent cx="2389505" cy="1722120"/>
            <wp:effectExtent l="57150" t="38100" r="29845" b="11430"/>
            <wp:wrapSquare wrapText="bothSides"/>
            <wp:docPr id="37" name="Рисунок 11" descr="F:\фОТО 1 СЕНТЯБРЯ\IMG-201509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1 СЕНТЯБРЯ\IMG-20150901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487" b="8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221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1D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20955</wp:posOffset>
            </wp:positionH>
            <wp:positionV relativeFrom="margin">
              <wp:posOffset>4367530</wp:posOffset>
            </wp:positionV>
            <wp:extent cx="1619885" cy="1987550"/>
            <wp:effectExtent l="57150" t="38100" r="37465" b="12700"/>
            <wp:wrapSquare wrapText="bothSides"/>
            <wp:docPr id="32" name="Рисунок 16" descr="F:\фОТО 1 СЕНТЯБРЯ\IMG-2015090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1 СЕНТЯБРЯ\IMG-20150901-WA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87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1D3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11455</wp:posOffset>
            </wp:positionV>
            <wp:extent cx="1654175" cy="2118995"/>
            <wp:effectExtent l="38100" t="19050" r="22225" b="14605"/>
            <wp:wrapSquare wrapText="bothSides"/>
            <wp:docPr id="33" name="Рисунок 15" descr="F:\фОТО 1 СЕНТЯБРЯ\IMG-20150901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1 СЕНТЯБРЯ\IMG-20150901-WA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624" t="10174" r="5022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118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7E" w:rsidRPr="00370649" w:rsidRDefault="0022437E" w:rsidP="00370649">
      <w:pPr>
        <w:spacing w:line="240" w:lineRule="auto"/>
        <w:ind w:left="-567"/>
        <w:rPr>
          <w:color w:val="000000" w:themeColor="text1"/>
        </w:rPr>
      </w:pPr>
    </w:p>
    <w:p w:rsidR="00F431D3" w:rsidRDefault="002B3FAB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4497070</wp:posOffset>
            </wp:positionH>
            <wp:positionV relativeFrom="margin">
              <wp:posOffset>7355840</wp:posOffset>
            </wp:positionV>
            <wp:extent cx="1962785" cy="1453515"/>
            <wp:effectExtent l="57150" t="38100" r="37465" b="13335"/>
            <wp:wrapSquare wrapText="bothSides"/>
            <wp:docPr id="10" name="Рисунок 9" descr="F:\Школьные\IMG-20150901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Школьные\IMG-20150901-WA0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453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A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198370</wp:posOffset>
            </wp:positionH>
            <wp:positionV relativeFrom="margin">
              <wp:posOffset>7353935</wp:posOffset>
            </wp:positionV>
            <wp:extent cx="1991995" cy="1397635"/>
            <wp:effectExtent l="57150" t="38100" r="46355" b="12065"/>
            <wp:wrapSquare wrapText="bothSides"/>
            <wp:docPr id="13" name="Рисунок 4" descr="F:\Школьные\IMG-2015090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ьные\IMG-20150901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017" t="11894" r="1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397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0A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803910</wp:posOffset>
            </wp:positionV>
            <wp:extent cx="2047240" cy="1438910"/>
            <wp:effectExtent l="57150" t="38100" r="29210" b="27940"/>
            <wp:wrapSquare wrapText="bothSides"/>
            <wp:docPr id="18" name="Рисунок 10" descr="F:\фОТО 1 СЕНТЯБРЯ\IMG-201509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1 СЕНТЯБРЯ\IMG-20150901-WA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353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438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1D3" w:rsidRPr="00370649">
        <w:rPr>
          <w:rFonts w:ascii="Times New Roman" w:hAnsi="Times New Roman"/>
          <w:color w:val="000000" w:themeColor="text1"/>
          <w:sz w:val="28"/>
          <w:szCs w:val="28"/>
        </w:rPr>
        <w:t>День знаний по традиции проходит ежегодно в форме праздника. День начался с торжественной  линейки, на которой присутствовали предста</w:t>
      </w:r>
      <w:r w:rsidR="007840A1">
        <w:rPr>
          <w:rFonts w:ascii="Times New Roman" w:hAnsi="Times New Roman"/>
          <w:color w:val="000000" w:themeColor="text1"/>
          <w:sz w:val="28"/>
          <w:szCs w:val="28"/>
        </w:rPr>
        <w:t xml:space="preserve">вители администрации района, </w:t>
      </w:r>
      <w:r w:rsidR="00F431D3" w:rsidRPr="00370649">
        <w:rPr>
          <w:rFonts w:ascii="Times New Roman" w:hAnsi="Times New Roman"/>
          <w:color w:val="000000" w:themeColor="text1"/>
          <w:sz w:val="28"/>
          <w:szCs w:val="28"/>
        </w:rPr>
        <w:t xml:space="preserve"> села, </w:t>
      </w:r>
      <w:r w:rsidR="007840A1">
        <w:rPr>
          <w:rFonts w:ascii="Times New Roman" w:hAnsi="Times New Roman"/>
          <w:color w:val="000000" w:themeColor="text1"/>
          <w:sz w:val="28"/>
          <w:szCs w:val="28"/>
        </w:rPr>
        <w:t xml:space="preserve"> УО, </w:t>
      </w:r>
      <w:r w:rsidR="00F431D3" w:rsidRPr="00370649">
        <w:rPr>
          <w:rFonts w:ascii="Times New Roman" w:hAnsi="Times New Roman"/>
          <w:color w:val="000000" w:themeColor="text1"/>
          <w:sz w:val="28"/>
          <w:szCs w:val="28"/>
        </w:rPr>
        <w:t xml:space="preserve">члены родительского комитета школы, было много гостей. </w:t>
      </w:r>
    </w:p>
    <w:p w:rsidR="00BB00AE" w:rsidRDefault="00BB00AE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B3C" w:rsidRDefault="00F431D3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649">
        <w:rPr>
          <w:rFonts w:ascii="Times New Roman" w:hAnsi="Times New Roman"/>
          <w:color w:val="000000" w:themeColor="text1"/>
          <w:sz w:val="28"/>
          <w:szCs w:val="28"/>
        </w:rPr>
        <w:t>На линейке чествовали лучших учеников. Было подготовлено интересное выступление. Звучали стихи, песни на тему школьной жизни.</w:t>
      </w:r>
    </w:p>
    <w:p w:rsidR="00A12B3C" w:rsidRDefault="00955EF9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623310</wp:posOffset>
            </wp:positionH>
            <wp:positionV relativeFrom="margin">
              <wp:posOffset>139065</wp:posOffset>
            </wp:positionV>
            <wp:extent cx="2345690" cy="1767205"/>
            <wp:effectExtent l="57150" t="38100" r="35560" b="23495"/>
            <wp:wrapSquare wrapText="bothSides"/>
            <wp:docPr id="21" name="Рисунок 13" descr="F:\фОТО 1 СЕНТЯБРЯ\IMG-2015090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1 СЕНТЯБРЯ\IMG-20150901-WA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389"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67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B3C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39700</wp:posOffset>
            </wp:positionV>
            <wp:extent cx="2541270" cy="1752600"/>
            <wp:effectExtent l="57150" t="38100" r="30480" b="19050"/>
            <wp:wrapSquare wrapText="bothSides"/>
            <wp:docPr id="45" name="Рисунок 14" descr="F:\фОТО 1 СЕНТЯБРЯ\IMG-201509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1 СЕНТЯБРЯ\IMG-20150901-WA0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52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B3C" w:rsidRDefault="00A12B3C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B3C" w:rsidRDefault="00A12B3C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B3C" w:rsidRDefault="00F431D3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6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12B3C" w:rsidRDefault="00A12B3C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B3C" w:rsidRDefault="00A12B3C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12B3C" w:rsidRDefault="00A12B3C" w:rsidP="00F431D3">
      <w:pPr>
        <w:spacing w:line="240" w:lineRule="auto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2BF0" w:rsidRPr="00832BF0" w:rsidRDefault="00F431D3" w:rsidP="00832B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BF0">
        <w:rPr>
          <w:rFonts w:ascii="Times New Roman" w:hAnsi="Times New Roman" w:cs="Times New Roman"/>
          <w:sz w:val="28"/>
          <w:szCs w:val="28"/>
        </w:rPr>
        <w:t xml:space="preserve">На линейке </w:t>
      </w:r>
      <w:proofErr w:type="gramStart"/>
      <w:r w:rsidRPr="00832BF0">
        <w:rPr>
          <w:rFonts w:ascii="Times New Roman" w:hAnsi="Times New Roman" w:cs="Times New Roman"/>
          <w:sz w:val="28"/>
          <w:szCs w:val="28"/>
        </w:rPr>
        <w:t>выступила</w:t>
      </w:r>
      <w:proofErr w:type="gramEnd"/>
      <w:r w:rsidRPr="00832BF0">
        <w:rPr>
          <w:rFonts w:ascii="Times New Roman" w:hAnsi="Times New Roman" w:cs="Times New Roman"/>
          <w:sz w:val="28"/>
          <w:szCs w:val="28"/>
        </w:rPr>
        <w:t xml:space="preserve"> учитель истории  Куготова Фатима А., которая  сделала сообщение о Дне государственности КБР, предложила почтить память жертвам Бесланской трагедии минутой молчания.</w:t>
      </w:r>
    </w:p>
    <w:p w:rsidR="003E781F" w:rsidRPr="00F733B0" w:rsidRDefault="003E781F" w:rsidP="00F733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2BF0">
        <w:rPr>
          <w:rFonts w:ascii="Times New Roman" w:hAnsi="Times New Roman" w:cs="Times New Roman"/>
          <w:sz w:val="28"/>
          <w:szCs w:val="28"/>
        </w:rPr>
        <w:t>В праздничном концерте принимали участие представители дошкольной ступени, первоклассники  и с приветственным словом выступили одинадцатиклассники. Прозвучал первый звонок  на урок, который давала для них ученица 1-го</w:t>
      </w:r>
      <w:r w:rsidR="00832BF0">
        <w:rPr>
          <w:rFonts w:ascii="Times New Roman" w:hAnsi="Times New Roman" w:cs="Times New Roman"/>
          <w:sz w:val="28"/>
          <w:szCs w:val="28"/>
        </w:rPr>
        <w:t xml:space="preserve"> </w:t>
      </w:r>
      <w:r w:rsidRPr="00832BF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32BF0">
        <w:rPr>
          <w:rFonts w:ascii="Times New Roman" w:hAnsi="Times New Roman" w:cs="Times New Roman"/>
          <w:sz w:val="28"/>
          <w:szCs w:val="28"/>
        </w:rPr>
        <w:t>Кумышева Ариана</w:t>
      </w:r>
      <w:r w:rsidRPr="00832BF0">
        <w:rPr>
          <w:rFonts w:ascii="Times New Roman" w:hAnsi="Times New Roman" w:cs="Times New Roman"/>
          <w:sz w:val="28"/>
          <w:szCs w:val="28"/>
        </w:rPr>
        <w:t xml:space="preserve"> и ученик</w:t>
      </w:r>
      <w:r w:rsidR="00832BF0">
        <w:rPr>
          <w:rFonts w:ascii="Times New Roman" w:hAnsi="Times New Roman" w:cs="Times New Roman"/>
          <w:sz w:val="28"/>
          <w:szCs w:val="28"/>
        </w:rPr>
        <w:t xml:space="preserve">и </w:t>
      </w:r>
      <w:r w:rsidRPr="00832BF0">
        <w:rPr>
          <w:rFonts w:ascii="Times New Roman" w:hAnsi="Times New Roman" w:cs="Times New Roman"/>
          <w:sz w:val="28"/>
          <w:szCs w:val="28"/>
        </w:rPr>
        <w:t>11</w:t>
      </w:r>
      <w:r w:rsidR="00832BF0">
        <w:rPr>
          <w:rFonts w:ascii="Times New Roman" w:hAnsi="Times New Roman" w:cs="Times New Roman"/>
          <w:sz w:val="28"/>
          <w:szCs w:val="28"/>
        </w:rPr>
        <w:t>-го класса Шериев Ислам и Мурзаканов Астемир.</w:t>
      </w:r>
      <w:r w:rsidRPr="00832BF0">
        <w:rPr>
          <w:rFonts w:ascii="Times New Roman" w:hAnsi="Times New Roman" w:cs="Times New Roman"/>
          <w:sz w:val="28"/>
          <w:szCs w:val="28"/>
        </w:rPr>
        <w:t xml:space="preserve"> После торжественной линейки во всех классах прошли уроки, посвященные Дню  государственности КБР, спортивный праздник «Веселые старты». </w:t>
      </w:r>
    </w:p>
    <w:p w:rsidR="00F733B0" w:rsidRPr="00F733B0" w:rsidRDefault="00F733B0" w:rsidP="00F733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3B0">
        <w:rPr>
          <w:rFonts w:ascii="Times New Roman" w:hAnsi="Times New Roman" w:cs="Times New Roman"/>
          <w:b/>
          <w:sz w:val="24"/>
          <w:szCs w:val="24"/>
        </w:rPr>
        <w:t>Редактор газеты,</w:t>
      </w:r>
    </w:p>
    <w:p w:rsidR="00F733B0" w:rsidRPr="00F733B0" w:rsidRDefault="00F733B0" w:rsidP="00F733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3B0">
        <w:rPr>
          <w:rFonts w:ascii="Times New Roman" w:hAnsi="Times New Roman" w:cs="Times New Roman"/>
          <w:b/>
          <w:sz w:val="24"/>
          <w:szCs w:val="24"/>
        </w:rPr>
        <w:t xml:space="preserve"> ученица 11 -го класса </w:t>
      </w:r>
    </w:p>
    <w:p w:rsidR="00ED67D8" w:rsidRDefault="00F733B0" w:rsidP="00F733B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3B0">
        <w:rPr>
          <w:rFonts w:ascii="Times New Roman" w:hAnsi="Times New Roman" w:cs="Times New Roman"/>
          <w:b/>
          <w:sz w:val="24"/>
          <w:szCs w:val="24"/>
        </w:rPr>
        <w:t>Абукова Арина</w:t>
      </w:r>
    </w:p>
    <w:p w:rsidR="00ED67D8" w:rsidRDefault="000366C1" w:rsidP="000122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C1">
        <w:rPr>
          <w:rStyle w:val="ft"/>
          <w:rFonts w:ascii="Arial" w:hAnsi="Arial" w:cs="Arial"/>
          <w:b/>
          <w:bCs/>
          <w:color w:val="000000"/>
        </w:rPr>
        <w:pict>
          <v:shape id="_x0000_i1028" type="#_x0000_t136" style="width:455.25pt;height:84.75pt" strokecolor="#002060">
            <v:shadow on="t" opacity="52429f"/>
            <v:textpath style="font-family:&quot;Arial Black&quot;;font-size:20pt;font-style:italic;v-text-kern:t" trim="t" fitpath="t" string="&#10;     Благотворительный марафон&#10;  «Твори Добро»&#10;"/>
          </v:shape>
        </w:pict>
      </w:r>
    </w:p>
    <w:p w:rsidR="00ED67D8" w:rsidRPr="00ED67D8" w:rsidRDefault="00ED67D8" w:rsidP="00ED67D8"/>
    <w:p w:rsidR="000C1317" w:rsidRPr="00D608EC" w:rsidRDefault="00D47D84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 2 сентября по 29</w:t>
      </w:r>
      <w:r w:rsidR="000C1317" w:rsidRPr="00D608EC">
        <w:rPr>
          <w:rFonts w:ascii="Times New Roman" w:hAnsi="Times New Roman" w:cs="Times New Roman"/>
          <w:sz w:val="28"/>
          <w:szCs w:val="28"/>
        </w:rPr>
        <w:t xml:space="preserve"> сентября стало традицией проводить   месячник-марафон "Твори добро" в поддержку  детям  из  малообеспеченных  семей.  </w:t>
      </w: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0122E7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84175</wp:posOffset>
            </wp:positionH>
            <wp:positionV relativeFrom="margin">
              <wp:posOffset>6758940</wp:posOffset>
            </wp:positionV>
            <wp:extent cx="2598420" cy="1862455"/>
            <wp:effectExtent l="57150" t="38100" r="30480" b="23495"/>
            <wp:wrapSquare wrapText="bothSides"/>
            <wp:docPr id="71" name="Рисунок 71" descr="C:\Users\admin\AppData\Local\Microsoft\Windows\Temporary Internet Files\Content.Word\20130101_17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20130101_1737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62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323590</wp:posOffset>
            </wp:positionH>
            <wp:positionV relativeFrom="margin">
              <wp:posOffset>6758940</wp:posOffset>
            </wp:positionV>
            <wp:extent cx="2581910" cy="1876425"/>
            <wp:effectExtent l="57150" t="38100" r="46990" b="28575"/>
            <wp:wrapSquare wrapText="bothSides"/>
            <wp:docPr id="6" name="Рисунок 116" descr="C:\Users\admin\AppData\Local\Microsoft\Windows\Temporary Internet Files\Content.Word\20150924_11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dmin\AppData\Local\Microsoft\Windows\Temporary Internet Files\Content.Word\20150924_114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76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8EC" w:rsidRDefault="00D608EC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1317" w:rsidRPr="00FE21ED" w:rsidRDefault="000C1317" w:rsidP="00D60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1ED">
        <w:rPr>
          <w:rFonts w:ascii="Times New Roman" w:hAnsi="Times New Roman" w:cs="Times New Roman"/>
          <w:sz w:val="28"/>
          <w:szCs w:val="28"/>
        </w:rPr>
        <w:t>Отрадно заметить, что с каждым годом и учащиеся, и классные  руководители  все  больше  втягиваются  в  мероприятия,  связанные  с  месячником.</w:t>
      </w:r>
      <w:r w:rsidR="007840A1" w:rsidRPr="00FE21ED">
        <w:rPr>
          <w:rFonts w:ascii="Times New Roman" w:hAnsi="Times New Roman" w:cs="Times New Roman"/>
          <w:sz w:val="28"/>
          <w:szCs w:val="28"/>
        </w:rPr>
        <w:t xml:space="preserve">  </w:t>
      </w:r>
      <w:r w:rsidRPr="00FE21ED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E21ED">
        <w:rPr>
          <w:rFonts w:ascii="Times New Roman" w:hAnsi="Times New Roman" w:cs="Times New Roman"/>
          <w:sz w:val="28"/>
          <w:szCs w:val="28"/>
        </w:rPr>
        <w:lastRenderedPageBreak/>
        <w:t>классными руководителями была  составлена  программа  проведения  месячника  "Твори  добро"</w:t>
      </w:r>
    </w:p>
    <w:p w:rsidR="000122E7" w:rsidRPr="00FE21ED" w:rsidRDefault="00154A3E" w:rsidP="00D47D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387600</wp:posOffset>
            </wp:positionH>
            <wp:positionV relativeFrom="margin">
              <wp:posOffset>1750060</wp:posOffset>
            </wp:positionV>
            <wp:extent cx="2159635" cy="1635125"/>
            <wp:effectExtent l="19050" t="19050" r="12065" b="22225"/>
            <wp:wrapSquare wrapText="bothSides"/>
            <wp:docPr id="9" name="Рисунок 119" descr="C:\Users\admin\AppData\Local\Microsoft\Windows\Temporary Internet Files\Content.Word\20150924_1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\AppData\Local\Microsoft\Windows\Temporary Internet Files\Content.Word\20150924_1034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35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815840</wp:posOffset>
            </wp:positionH>
            <wp:positionV relativeFrom="margin">
              <wp:posOffset>1742440</wp:posOffset>
            </wp:positionV>
            <wp:extent cx="2038985" cy="1615440"/>
            <wp:effectExtent l="19050" t="19050" r="18415" b="22860"/>
            <wp:wrapSquare wrapText="bothSides"/>
            <wp:docPr id="7" name="Рисунок 122" descr="C:\Users\admin\AppData\Local\Microsoft\Windows\Temporary Internet Files\Content.Word\20150924_11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\AppData\Local\Microsoft\Windows\Temporary Internet Files\Content.Word\20150924_1145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615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1783715</wp:posOffset>
            </wp:positionV>
            <wp:extent cx="2215515" cy="1612265"/>
            <wp:effectExtent l="19050" t="19050" r="13335" b="26035"/>
            <wp:wrapSquare wrapText="bothSides"/>
            <wp:docPr id="8" name="Рисунок 74" descr="C:\Users\admin\AppData\Local\Microsoft\Windows\Temporary Internet Files\Content.Word\20130101_17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Temporary Internet Files\Content.Word\20130101_1738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12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0AC" w:rsidRPr="00FE21ED">
        <w:rPr>
          <w:rFonts w:ascii="Times New Roman" w:hAnsi="Times New Roman"/>
          <w:color w:val="000000" w:themeColor="text1"/>
          <w:sz w:val="28"/>
          <w:szCs w:val="28"/>
        </w:rPr>
        <w:t>10 сентября  была  проведена  благотворительная  ярмарка  "Твори  добро",  в  которой  приняли  участие  весь  коллектив  и  учащиеся  школы</w:t>
      </w:r>
      <w:r w:rsidR="005730AC" w:rsidRPr="00FE21ED">
        <w:rPr>
          <w:rFonts w:ascii="Times New Roman" w:hAnsi="Times New Roman"/>
          <w:color w:val="1F497D"/>
          <w:sz w:val="28"/>
          <w:szCs w:val="28"/>
        </w:rPr>
        <w:t xml:space="preserve">.  </w:t>
      </w:r>
      <w:r w:rsidR="005730AC" w:rsidRPr="00FE21ED">
        <w:rPr>
          <w:rFonts w:ascii="Times New Roman" w:hAnsi="Times New Roman" w:cs="Times New Roman"/>
          <w:sz w:val="28"/>
          <w:szCs w:val="28"/>
        </w:rPr>
        <w:t xml:space="preserve">На ярмарке  были  выставлены  различные  национальные  блюда,  выпечки,  фрукты,   сладости,  консервированные  продукты. </w:t>
      </w:r>
      <w:r w:rsidR="00D47D84" w:rsidRPr="00FE21ED">
        <w:rPr>
          <w:rFonts w:ascii="Times New Roman" w:hAnsi="Times New Roman" w:cs="Times New Roman"/>
          <w:sz w:val="28"/>
          <w:szCs w:val="28"/>
        </w:rPr>
        <w:t xml:space="preserve"> </w:t>
      </w:r>
      <w:r w:rsidR="00234BD6" w:rsidRPr="00FE21ED">
        <w:rPr>
          <w:rFonts w:ascii="Times New Roman" w:hAnsi="Times New Roman" w:cs="Times New Roman"/>
          <w:sz w:val="28"/>
          <w:szCs w:val="28"/>
        </w:rPr>
        <w:t xml:space="preserve"> </w:t>
      </w:r>
      <w:r w:rsidR="00D47D84" w:rsidRPr="00FE21ED">
        <w:rPr>
          <w:rFonts w:ascii="Times New Roman" w:eastAsia="Times New Roman" w:hAnsi="Times New Roman" w:cs="Times New Roman"/>
          <w:sz w:val="28"/>
          <w:szCs w:val="28"/>
        </w:rPr>
        <w:t>В проведении акции приняли акт</w:t>
      </w:r>
      <w:r w:rsidR="00D47D84" w:rsidRPr="00FE21ED">
        <w:rPr>
          <w:rFonts w:ascii="Times New Roman" w:hAnsi="Times New Roman" w:cs="Times New Roman"/>
          <w:sz w:val="28"/>
          <w:szCs w:val="28"/>
        </w:rPr>
        <w:t xml:space="preserve">ивное участие все </w:t>
      </w:r>
      <w:r w:rsidR="00D47D84" w:rsidRPr="00FE21ED">
        <w:rPr>
          <w:rFonts w:ascii="Times New Roman" w:eastAsia="Times New Roman" w:hAnsi="Times New Roman" w:cs="Times New Roman"/>
          <w:sz w:val="28"/>
          <w:szCs w:val="28"/>
        </w:rPr>
        <w:t xml:space="preserve">классы. Хотелось бы отметить наиболее отличившиеся классы и их классных руководителей. </w:t>
      </w:r>
    </w:p>
    <w:p w:rsidR="00224592" w:rsidRDefault="00224592" w:rsidP="00D47D8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1ED" w:rsidRDefault="00154A3E" w:rsidP="00D47D8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4745355</wp:posOffset>
            </wp:positionV>
            <wp:extent cx="2359025" cy="1746885"/>
            <wp:effectExtent l="57150" t="38100" r="41275" b="24765"/>
            <wp:wrapSquare wrapText="bothSides"/>
            <wp:docPr id="86" name="Рисунок 86" descr="C:\Users\admin\AppData\Local\Microsoft\Windows\Temporary Internet Files\Content.Word\IMG-20151005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Microsoft\Windows\Temporary Internet Files\Content.Word\IMG-20151005-WA00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746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4744085</wp:posOffset>
            </wp:positionV>
            <wp:extent cx="1623060" cy="2016760"/>
            <wp:effectExtent l="57150" t="38100" r="34290" b="21590"/>
            <wp:wrapSquare wrapText="bothSides"/>
            <wp:docPr id="101" name="Рисунок 101" descr="C:\Users\admin\AppData\Local\Microsoft\Windows\Temporary Internet Files\Content.Word\IMG-201509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Microsoft\Windows\Temporary Internet Files\Content.Word\IMG-20150925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66" t="9433" b="1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16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D84" w:rsidRPr="00FE21ED">
        <w:rPr>
          <w:rFonts w:ascii="Times New Roman" w:eastAsia="Times New Roman" w:hAnsi="Times New Roman" w:cs="Times New Roman"/>
          <w:sz w:val="28"/>
          <w:szCs w:val="28"/>
        </w:rPr>
        <w:t>Это:</w:t>
      </w:r>
      <w:r w:rsidR="00D47D84" w:rsidRPr="00FE21ED">
        <w:rPr>
          <w:rFonts w:ascii="Times New Roman" w:hAnsi="Times New Roman" w:cs="Times New Roman"/>
          <w:sz w:val="28"/>
          <w:szCs w:val="28"/>
        </w:rPr>
        <w:t xml:space="preserve"> 5</w:t>
      </w:r>
      <w:r w:rsidR="00D47D84" w:rsidRPr="00FE21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7D84" w:rsidRPr="00923387">
        <w:rPr>
          <w:rFonts w:ascii="Times New Roman" w:hAnsi="Times New Roman" w:cs="Times New Roman"/>
          <w:color w:val="000000" w:themeColor="text1"/>
          <w:sz w:val="28"/>
          <w:szCs w:val="28"/>
        </w:rPr>
        <w:t>класс – 2000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(клас</w:t>
      </w:r>
      <w:r w:rsidR="00D47D84" w:rsidRPr="00923387">
        <w:rPr>
          <w:rFonts w:ascii="Times New Roman" w:hAnsi="Times New Roman" w:cs="Times New Roman"/>
          <w:color w:val="000000" w:themeColor="text1"/>
          <w:sz w:val="28"/>
          <w:szCs w:val="28"/>
        </w:rPr>
        <w:t>сный руководитель Маржохова А.А.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923387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класс – 1423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(классный руководитель – </w:t>
      </w:r>
      <w:r w:rsidR="00D47D84" w:rsidRPr="00923387">
        <w:rPr>
          <w:rFonts w:ascii="Times New Roman" w:hAnsi="Times New Roman" w:cs="Times New Roman"/>
          <w:color w:val="000000" w:themeColor="text1"/>
          <w:sz w:val="28"/>
          <w:szCs w:val="28"/>
        </w:rPr>
        <w:t>Губжокова Р.Ю.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9233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23387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класс – 1173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(классн</w:t>
      </w:r>
      <w:r w:rsidR="00923387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руководитель Куготова С.А.),</w:t>
      </w:r>
      <w:r w:rsidR="009233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F2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923387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 – 2100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(</w:t>
      </w:r>
      <w:r w:rsidR="00923387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ный руководитель Шериева С.Х.</w:t>
      </w:r>
      <w:r w:rsidR="00D47D84" w:rsidRPr="009233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F2999" w:rsidRPr="00FF2999">
        <w:rPr>
          <w:rFonts w:ascii="Times New Roman" w:eastAsia="Times New Roman" w:hAnsi="Times New Roman" w:cs="Times New Roman"/>
          <w:sz w:val="28"/>
          <w:szCs w:val="28"/>
        </w:rPr>
        <w:t xml:space="preserve">6 класс- </w:t>
      </w:r>
      <w:r w:rsidR="00FF2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999" w:rsidRPr="00FF2999">
        <w:rPr>
          <w:rFonts w:ascii="Times New Roman" w:eastAsia="Times New Roman" w:hAnsi="Times New Roman" w:cs="Times New Roman"/>
          <w:sz w:val="28"/>
          <w:szCs w:val="28"/>
        </w:rPr>
        <w:t>922</w:t>
      </w:r>
      <w:r w:rsidR="00D47D84" w:rsidRPr="00FF2999">
        <w:rPr>
          <w:rFonts w:ascii="Times New Roman" w:eastAsia="Times New Roman" w:hAnsi="Times New Roman" w:cs="Times New Roman"/>
          <w:sz w:val="28"/>
          <w:szCs w:val="28"/>
        </w:rPr>
        <w:t xml:space="preserve"> руб. (кл</w:t>
      </w:r>
      <w:r w:rsidR="00FF2999" w:rsidRPr="00FF2999">
        <w:rPr>
          <w:rFonts w:ascii="Times New Roman" w:eastAsia="Times New Roman" w:hAnsi="Times New Roman" w:cs="Times New Roman"/>
          <w:sz w:val="28"/>
          <w:szCs w:val="28"/>
        </w:rPr>
        <w:t>ассный руководитель Дзамихов М.Х.</w:t>
      </w:r>
      <w:r w:rsidR="00D47D84" w:rsidRPr="00FF299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47D84" w:rsidRPr="00FE21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54A3E" w:rsidRDefault="00154A3E" w:rsidP="00D47D8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594860</wp:posOffset>
            </wp:positionH>
            <wp:positionV relativeFrom="margin">
              <wp:posOffset>4745355</wp:posOffset>
            </wp:positionV>
            <wp:extent cx="2139315" cy="1746250"/>
            <wp:effectExtent l="57150" t="38100" r="32385" b="25400"/>
            <wp:wrapSquare wrapText="bothSides"/>
            <wp:docPr id="113" name="Рисунок 113" descr="C:\Users\admin\AppData\Local\Microsoft\Windows\Temporary Internet Files\Content.Word\IMG-201509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Temporary Internet Files\Content.Word\IMG-20150925-WA00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8856" r="9516" b="1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746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84" w:rsidRPr="00154A3E" w:rsidRDefault="00FE21ED" w:rsidP="00D47D8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141595</wp:posOffset>
            </wp:positionH>
            <wp:positionV relativeFrom="margin">
              <wp:posOffset>7941310</wp:posOffset>
            </wp:positionV>
            <wp:extent cx="1586230" cy="2138680"/>
            <wp:effectExtent l="57150" t="38100" r="33020" b="13970"/>
            <wp:wrapSquare wrapText="bothSides"/>
            <wp:docPr id="46" name="Рисунок 104" descr="C:\Users\admin\AppData\Local\Microsoft\Windows\Temporary Internet Files\Content.Word\IMG-201509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Microsoft\Windows\Temporary Internet Files\Content.Word\IMG-20150925-WA0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38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D84" w:rsidRPr="00FE21ED">
        <w:rPr>
          <w:rFonts w:ascii="Times New Roman" w:eastAsia="Times New Roman" w:hAnsi="Times New Roman" w:cs="Times New Roman"/>
          <w:sz w:val="28"/>
          <w:szCs w:val="28"/>
        </w:rPr>
        <w:t xml:space="preserve">На общешкольной линейке объявили благодарность всем учащимся за активное участие в акции «Твори добро», а наиболее отличившимся классам вручили грамоты. </w:t>
      </w:r>
      <w:r w:rsidR="00D47D84" w:rsidRPr="00FE21ED">
        <w:rPr>
          <w:rFonts w:ascii="Times New Roman" w:hAnsi="Times New Roman" w:cs="Times New Roman"/>
          <w:sz w:val="28"/>
          <w:szCs w:val="28"/>
        </w:rPr>
        <w:t xml:space="preserve"> </w:t>
      </w:r>
      <w:r w:rsidR="00D47D84" w:rsidRPr="00FE21ED">
        <w:rPr>
          <w:rFonts w:ascii="Times New Roman" w:eastAsia="Times New Roman" w:hAnsi="Times New Roman" w:cs="Times New Roman"/>
          <w:sz w:val="28"/>
          <w:szCs w:val="28"/>
        </w:rPr>
        <w:t>После подведения итогов акции</w:t>
      </w:r>
      <w:r w:rsidR="00D47D84" w:rsidRPr="00FE21ED">
        <w:rPr>
          <w:rFonts w:ascii="Times New Roman" w:hAnsi="Times New Roman" w:cs="Times New Roman"/>
          <w:sz w:val="28"/>
          <w:szCs w:val="28"/>
        </w:rPr>
        <w:t xml:space="preserve"> в общей копилке оказалось </w:t>
      </w:r>
      <w:r w:rsidR="00FF2999" w:rsidRPr="00FF2999">
        <w:rPr>
          <w:rFonts w:ascii="Times New Roman" w:hAnsi="Times New Roman" w:cs="Times New Roman"/>
          <w:color w:val="000000" w:themeColor="text1"/>
          <w:sz w:val="28"/>
          <w:szCs w:val="28"/>
        </w:rPr>
        <w:t>1737</w:t>
      </w:r>
      <w:r w:rsidR="00D47D84" w:rsidRPr="00FF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D84" w:rsidRPr="00FF2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.</w:t>
      </w:r>
      <w:r w:rsidR="00D47D84" w:rsidRPr="00FE21ED">
        <w:rPr>
          <w:rFonts w:ascii="Times New Roman" w:eastAsia="Times New Roman" w:hAnsi="Times New Roman" w:cs="Times New Roman"/>
          <w:sz w:val="28"/>
          <w:szCs w:val="28"/>
        </w:rPr>
        <w:t xml:space="preserve"> Все эти деньги потратили на приобретение недостающих учебников детям из малообеспеченных и многодетных семей.</w:t>
      </w:r>
    </w:p>
    <w:p w:rsidR="007840A1" w:rsidRDefault="00154A3E" w:rsidP="00ED67D8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508250</wp:posOffset>
            </wp:positionH>
            <wp:positionV relativeFrom="margin">
              <wp:posOffset>8431530</wp:posOffset>
            </wp:positionV>
            <wp:extent cx="2105025" cy="1647825"/>
            <wp:effectExtent l="57150" t="38100" r="47625" b="28575"/>
            <wp:wrapSquare wrapText="bothSides"/>
            <wp:docPr id="12" name="Рисунок 83" descr="C:\Users\admin\AppData\Local\Microsoft\Windows\Temporary Internet Files\Content.Word\IMG-20151005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Microsoft\Windows\Temporary Internet Files\Content.Word\IMG-20151005-WA00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1ED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8253095</wp:posOffset>
            </wp:positionV>
            <wp:extent cx="2223770" cy="1638935"/>
            <wp:effectExtent l="57150" t="38100" r="43180" b="18415"/>
            <wp:wrapSquare wrapText="bothSides"/>
            <wp:docPr id="110" name="Рисунок 110" descr="C:\Users\admin\AppData\Local\Microsoft\Windows\Temporary Internet Files\Content.Word\IMG-2015092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\AppData\Local\Microsoft\Windows\Temporary Internet Files\Content.Word\IMG-20150925-WA00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69" r="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38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0A1" w:rsidRDefault="007840A1" w:rsidP="00ED67D8"/>
    <w:p w:rsidR="00FE21ED" w:rsidRDefault="000366C1" w:rsidP="00B16191">
      <w:pPr>
        <w:jc w:val="center"/>
      </w:pPr>
      <w:r w:rsidRPr="000366C1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390pt;height:39pt" fillcolor="#c00000" strokecolor="#002060" strokeweight="1pt">
            <v:shadow color="#868686"/>
            <v:textpath style="font-family:&quot;Arial Black&quot;;font-size:28pt;v-text-kern:t" trim="t" fitpath="t" string="Всероссийский экологический урок&#10; «Сделаем вместе»"/>
          </v:shape>
        </w:pict>
      </w:r>
    </w:p>
    <w:p w:rsidR="00FA1CE5" w:rsidRDefault="00FA1CE5" w:rsidP="00CB07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6191" w:rsidRPr="00B16191" w:rsidRDefault="00B16191" w:rsidP="00CB0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исьмом Управления образования Зольского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6191">
        <w:rPr>
          <w:rFonts w:ascii="Times New Roman" w:hAnsi="Times New Roman" w:cs="Times New Roman"/>
          <w:sz w:val="28"/>
          <w:szCs w:val="28"/>
        </w:rPr>
        <w:t xml:space="preserve">№ 01-11/ 986  от </w:t>
      </w:r>
      <w:r>
        <w:rPr>
          <w:rFonts w:ascii="Times New Roman" w:hAnsi="Times New Roman" w:cs="Times New Roman"/>
          <w:sz w:val="28"/>
          <w:szCs w:val="28"/>
        </w:rPr>
        <w:t xml:space="preserve">22.09.2015 г. в школе </w:t>
      </w:r>
      <w:r w:rsidRPr="00B16191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CB07B2" w:rsidRPr="00CB07B2">
        <w:rPr>
          <w:rFonts w:ascii="Times New Roman" w:hAnsi="Times New Roman" w:cs="Times New Roman"/>
          <w:sz w:val="28"/>
          <w:szCs w:val="28"/>
        </w:rPr>
        <w:t>Всероссийский экологический урок «Сделаем вместе»</w:t>
      </w:r>
      <w:r w:rsidR="00CB07B2">
        <w:rPr>
          <w:rFonts w:ascii="Times New Roman" w:hAnsi="Times New Roman" w:cs="Times New Roman"/>
          <w:sz w:val="28"/>
          <w:szCs w:val="28"/>
        </w:rPr>
        <w:t xml:space="preserve"> </w:t>
      </w:r>
      <w:r w:rsidRPr="00B16191">
        <w:rPr>
          <w:rFonts w:ascii="Times New Roman" w:hAnsi="Times New Roman" w:cs="Times New Roman"/>
          <w:sz w:val="28"/>
          <w:szCs w:val="28"/>
        </w:rPr>
        <w:t xml:space="preserve"> для учащихся 1-11 классов.</w:t>
      </w:r>
    </w:p>
    <w:p w:rsidR="00D16878" w:rsidRDefault="00154A3E" w:rsidP="00D1687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2532380</wp:posOffset>
            </wp:positionV>
            <wp:extent cx="2011045" cy="1486535"/>
            <wp:effectExtent l="19050" t="19050" r="27305" b="18415"/>
            <wp:wrapSquare wrapText="bothSides"/>
            <wp:docPr id="54" name="Рисунок 54" descr="C:\Users\admin\AppData\Local\Temp\Rar$DI73.012\20150930_13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Temp\Rar$DI73.012\20150930_131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4865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331085</wp:posOffset>
            </wp:positionH>
            <wp:positionV relativeFrom="margin">
              <wp:posOffset>2515235</wp:posOffset>
            </wp:positionV>
            <wp:extent cx="1958340" cy="1500505"/>
            <wp:effectExtent l="19050" t="19050" r="22860" b="23495"/>
            <wp:wrapSquare wrapText="bothSides"/>
            <wp:docPr id="56" name="Рисунок 56" descr="F:\Фатима экология\20150930_12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Фатима экология\20150930_1217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00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91" w:rsidRPr="00B161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16191"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</w:t>
      </w:r>
      <w:r w:rsid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м мероприятии приняли участие 177 </w:t>
      </w:r>
      <w:proofErr w:type="gramStart"/>
      <w:r w:rsidR="00B16191"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B16191"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ого учреждения. </w:t>
      </w:r>
    </w:p>
    <w:p w:rsidR="00D16878" w:rsidRDefault="00D16878" w:rsidP="00D1687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78435</wp:posOffset>
            </wp:positionV>
            <wp:extent cx="2057400" cy="1476375"/>
            <wp:effectExtent l="19050" t="19050" r="19050" b="28575"/>
            <wp:wrapSquare wrapText="bothSides"/>
            <wp:docPr id="19" name="Рисунок 53" descr="C:\Users\admin\AppData\Local\Temp\Rar$DI69.244\20150930_13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Temp\Rar$DI69.244\20150930_1312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878" w:rsidRPr="00D16878" w:rsidRDefault="00D16878" w:rsidP="00D1687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роприятие  прошло в два этапа: в 1- 4 классах с 12. 00 часов, ответственный - учитель начальных классов Шериева С.Х., в 5 – 11 классах с 13.00, ответственный – учитель биологии Хоконова Ф.М.</w:t>
      </w:r>
    </w:p>
    <w:p w:rsidR="00FA1CE5" w:rsidRDefault="00154A3E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432810</wp:posOffset>
            </wp:positionH>
            <wp:positionV relativeFrom="margin">
              <wp:posOffset>5673725</wp:posOffset>
            </wp:positionV>
            <wp:extent cx="2267585" cy="1621790"/>
            <wp:effectExtent l="19050" t="19050" r="18415" b="16510"/>
            <wp:wrapSquare wrapText="bothSides"/>
            <wp:docPr id="52" name="Рисунок 52" descr="C:\Users\admin\AppData\Local\Temp\Rar$DI64.444\20150930_12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Temp\Rar$DI64.444\20150930_1244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217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69240</wp:posOffset>
            </wp:positionH>
            <wp:positionV relativeFrom="margin">
              <wp:posOffset>5669280</wp:posOffset>
            </wp:positionV>
            <wp:extent cx="2281555" cy="1573530"/>
            <wp:effectExtent l="19050" t="19050" r="23495" b="26670"/>
            <wp:wrapSquare wrapText="bothSides"/>
            <wp:docPr id="55" name="Рисунок 55" descr="F:\Фатима экология\20150930_12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Фатима экология\20150930_124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73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191"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результате ознакомления с предоставленным  материалом  учащиеся познакомились с  экологическим состоянием Земли, на слайдах показаны факторы, отрицательно влияющие на экологическое положение природы. </w:t>
      </w: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FA1CE5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CE5" w:rsidRDefault="00B16191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урока учителя совместно</w:t>
      </w:r>
      <w:r w:rsidRPr="00B161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с </w:t>
      </w:r>
      <w:proofErr w:type="gramStart"/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дили экологические проблемы: загрязнение воздуха, воды, лесов. </w:t>
      </w:r>
    </w:p>
    <w:p w:rsidR="00B16191" w:rsidRDefault="00B16191" w:rsidP="00B1619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е ребята поделились своим мнением о том, какую посильную помощь они в силах оказать, чтобы сохранить природу для следующих поколений.</w:t>
      </w:r>
      <w:r w:rsidRPr="00B161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6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840A1" w:rsidRPr="00154A3E" w:rsidRDefault="00D16878" w:rsidP="00154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щихся 5-7 классов был проведен конкурс рисунков. В зале была подготовлена выставка лучших  работ учащихся. </w:t>
      </w:r>
    </w:p>
    <w:p w:rsidR="001516D8" w:rsidRPr="00FA1CE5" w:rsidRDefault="00FA1CE5" w:rsidP="00FA1CE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E5">
        <w:rPr>
          <w:rFonts w:ascii="Times New Roman" w:hAnsi="Times New Roman" w:cs="Times New Roman"/>
          <w:b/>
          <w:sz w:val="24"/>
          <w:szCs w:val="24"/>
        </w:rPr>
        <w:t>Зам. гл</w:t>
      </w:r>
      <w:proofErr w:type="gramStart"/>
      <w:r w:rsidRPr="00FA1CE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A1CE5">
        <w:rPr>
          <w:rFonts w:ascii="Times New Roman" w:hAnsi="Times New Roman" w:cs="Times New Roman"/>
          <w:b/>
          <w:sz w:val="24"/>
          <w:szCs w:val="24"/>
        </w:rPr>
        <w:t>едактора,</w:t>
      </w:r>
    </w:p>
    <w:p w:rsidR="00FA1CE5" w:rsidRDefault="00FA1CE5" w:rsidP="00FA1CE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E5">
        <w:rPr>
          <w:rFonts w:ascii="Times New Roman" w:hAnsi="Times New Roman" w:cs="Times New Roman"/>
          <w:b/>
          <w:sz w:val="24"/>
          <w:szCs w:val="24"/>
        </w:rPr>
        <w:t xml:space="preserve">ученица 10-го класса </w:t>
      </w:r>
    </w:p>
    <w:p w:rsidR="00FA1CE5" w:rsidRPr="00FA1CE5" w:rsidRDefault="00FA1CE5" w:rsidP="00FA1CE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E5">
        <w:rPr>
          <w:rFonts w:ascii="Times New Roman" w:hAnsi="Times New Roman" w:cs="Times New Roman"/>
          <w:b/>
          <w:sz w:val="24"/>
          <w:szCs w:val="24"/>
        </w:rPr>
        <w:t>Абукова Марина</w:t>
      </w:r>
    </w:p>
    <w:p w:rsidR="001516D8" w:rsidRDefault="001516D8" w:rsidP="00ED67D8"/>
    <w:p w:rsidR="001516D8" w:rsidRDefault="000366C1" w:rsidP="004C1C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C1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136" style="width:307.5pt;height:39pt" fillcolor="#002060" stroked="f">
            <v:shadow on="t" color="#b2b2b2" opacity="52429f" offset="3pt"/>
            <v:textpath style="font-family:&quot;Times New Roman&quot;;font-size:18pt;v-text-kern:t" trim="t" fitpath="t" string="Праздник &quot;День адыгов&quot;"/>
          </v:shape>
        </w:pict>
      </w: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  <w:r w:rsidRPr="00BC5FB5">
        <w:rPr>
          <w:color w:val="000000" w:themeColor="text1"/>
          <w:sz w:val="28"/>
          <w:szCs w:val="28"/>
        </w:rPr>
        <w:t xml:space="preserve">В связи с установлением  в этом году Дня адыгов, в целях патриотического воспитания учащихся, сохранения исторической памяти и единства КБР были проведены различные мероприятия.  Учащиеся  нашей школы дружно приняли участие во всех мероприятиях, проведенные  в День адыгов, который был запланирован заранее. </w:t>
      </w:r>
    </w:p>
    <w:p w:rsidR="00BC5FB5" w:rsidRPr="000E78B9" w:rsidRDefault="000E78B9" w:rsidP="00BC5FB5">
      <w:pPr>
        <w:pStyle w:val="a6"/>
        <w:shd w:val="clear" w:color="auto" w:fill="FFFFFF"/>
        <w:spacing w:line="300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428365</wp:posOffset>
            </wp:positionH>
            <wp:positionV relativeFrom="margin">
              <wp:posOffset>2467610</wp:posOffset>
            </wp:positionV>
            <wp:extent cx="2548255" cy="1808480"/>
            <wp:effectExtent l="57150" t="38100" r="42545" b="20320"/>
            <wp:wrapSquare wrapText="bothSides"/>
            <wp:docPr id="22" name="Рисунок 4" descr="F:\Школьные\20150919_14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кольные\20150919_1430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808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97205</wp:posOffset>
            </wp:positionH>
            <wp:positionV relativeFrom="margin">
              <wp:posOffset>2301240</wp:posOffset>
            </wp:positionV>
            <wp:extent cx="2374900" cy="1663700"/>
            <wp:effectExtent l="57150" t="38100" r="44450" b="12700"/>
            <wp:wrapSquare wrapText="bothSides"/>
            <wp:docPr id="20" name="Рисунок 3" descr="F:\Школьные\20150919_14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кольные\20150919_1409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663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BC5FB5" w:rsidRDefault="000E78B9" w:rsidP="000E78B9">
      <w:pPr>
        <w:pStyle w:val="a6"/>
        <w:shd w:val="clear" w:color="auto" w:fill="FFFFFF"/>
        <w:spacing w:line="300" w:lineRule="atLeast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428365</wp:posOffset>
            </wp:positionH>
            <wp:positionV relativeFrom="margin">
              <wp:posOffset>6042025</wp:posOffset>
            </wp:positionV>
            <wp:extent cx="2787015" cy="1926590"/>
            <wp:effectExtent l="57150" t="38100" r="32385" b="16510"/>
            <wp:wrapSquare wrapText="bothSides"/>
            <wp:docPr id="26" name="Рисунок 5" descr="F:\Школьные\20150919_14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кольные\20150919_1437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926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FB5" w:rsidRPr="00617A72">
        <w:t>Во всех классах проведены классные часы:</w:t>
      </w:r>
      <w:r w:rsidR="00BC5FB5">
        <w:t xml:space="preserve"> в</w:t>
      </w:r>
      <w:r w:rsidR="00BC5FB5" w:rsidRPr="00617A72">
        <w:t xml:space="preserve"> 1-4 классах проведено внек</w:t>
      </w:r>
      <w:r w:rsidR="00BC5FB5">
        <w:t>лассное мероприятие «</w:t>
      </w:r>
      <w:r w:rsidR="00BC5FB5" w:rsidRPr="00617A72">
        <w:t>История адыгского флага» классным</w:t>
      </w:r>
      <w:r w:rsidR="00BC5FB5">
        <w:t>и руководителями Багова А.В., Шериева С.Х.,  Кармова А.М., Апикова М.С.</w:t>
      </w:r>
      <w:r>
        <w:t xml:space="preserve"> </w:t>
      </w:r>
      <w:r w:rsidR="00BC5FB5">
        <w:t>Мероприятие открыли учащиеся 2 класса (кл</w:t>
      </w:r>
      <w:proofErr w:type="gramStart"/>
      <w:r w:rsidR="00BC5FB5">
        <w:t>.р</w:t>
      </w:r>
      <w:proofErr w:type="gramEnd"/>
      <w:r w:rsidR="00BC5FB5">
        <w:t>ук. Шериева С.Х.</w:t>
      </w:r>
      <w:r w:rsidR="00BC5FB5" w:rsidRPr="00617A72">
        <w:t>).Учительница рассказала о тех чертах, которые присущи адыгам (честь, мужество, уважение к старшим, гостеприимство и т.д.). Был проведен конкурс посло</w:t>
      </w:r>
      <w:r w:rsidR="00BC5FB5">
        <w:t xml:space="preserve">виц, загадок, скороговорок. Так же </w:t>
      </w:r>
      <w:proofErr w:type="gramStart"/>
      <w:r w:rsidR="00BC5FB5">
        <w:t>обсуждали</w:t>
      </w:r>
      <w:proofErr w:type="gramEnd"/>
      <w:r w:rsidR="00BC5FB5">
        <w:t xml:space="preserve"> см</w:t>
      </w:r>
      <w:r w:rsidR="00BC5FB5" w:rsidRPr="00617A72">
        <w:t>ыл поговорки «Хабзэр</w:t>
      </w:r>
      <w:r w:rsidR="00BC5FB5">
        <w:t xml:space="preserve"> </w:t>
      </w:r>
      <w:r w:rsidR="00BC5FB5" w:rsidRPr="00617A72">
        <w:t>бзэгупэкъым</w:t>
      </w:r>
      <w:r w:rsidR="00BC5FB5">
        <w:t xml:space="preserve"> зэрызэрахьэр», что означает: </w:t>
      </w:r>
      <w:r w:rsidR="00BC5FB5" w:rsidRPr="00617A72">
        <w:t>«Об адыгском этикете не говорят, а соблюдают»</w:t>
      </w:r>
      <w:proofErr w:type="gramStart"/>
      <w:r w:rsidR="00BC5FB5">
        <w:t>.</w:t>
      </w:r>
      <w:r w:rsidR="00BC5FB5" w:rsidRPr="00617A72">
        <w:t>Д</w:t>
      </w:r>
      <w:proofErr w:type="gramEnd"/>
      <w:r w:rsidR="00BC5FB5" w:rsidRPr="00617A72">
        <w:t>альше детей</w:t>
      </w:r>
      <w:r w:rsidR="00BC5FB5">
        <w:t xml:space="preserve"> знакомили с историей адыгского флага. </w:t>
      </w:r>
      <w:r w:rsidR="00BC5FB5" w:rsidRPr="00617A72">
        <w:t>Завершил праздник адыгэджэгу.</w:t>
      </w: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6341110</wp:posOffset>
            </wp:positionV>
            <wp:extent cx="2606675" cy="1926590"/>
            <wp:effectExtent l="57150" t="38100" r="41275" b="16510"/>
            <wp:wrapSquare wrapText="bothSides"/>
            <wp:docPr id="25" name="Рисунок 79" descr="F:\Школьные\20150919_14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Школьные\20150919_140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926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0E78B9">
      <w:pPr>
        <w:pStyle w:val="a6"/>
        <w:shd w:val="clear" w:color="auto" w:fill="FFFFFF"/>
        <w:spacing w:line="300" w:lineRule="atLeast"/>
        <w:jc w:val="both"/>
      </w:pPr>
    </w:p>
    <w:p w:rsidR="000E78B9" w:rsidRDefault="000E78B9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5FB5" w:rsidRPr="00617A72" w:rsidRDefault="00BC5FB5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классе проведен классный час «Нас издавна черкесами зовут».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руководитель Дзамихов М.Х. рассказывал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о  происхож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ыгов, культуре адыгов. Шести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классникам было интересно узнать, что черкесская диаспора насчитывает в разных странах мира по разным оценкам от 5 до 7 млн. человек, в то время</w:t>
      </w:r>
      <w:proofErr w:type="gramStart"/>
      <w:r w:rsidRPr="00617A7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17A72">
        <w:rPr>
          <w:rFonts w:ascii="Times New Roman" w:eastAsia="Times New Roman" w:hAnsi="Times New Roman" w:cs="Times New Roman"/>
          <w:sz w:val="24"/>
          <w:szCs w:val="24"/>
        </w:rPr>
        <w:t xml:space="preserve"> как общая численность адыгов в России достигает всего около 750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с. человек. </w:t>
      </w:r>
      <w:r w:rsidRPr="00617A72">
        <w:rPr>
          <w:rFonts w:ascii="Times New Roman" w:eastAsia="Times New Roman" w:hAnsi="Times New Roman" w:cs="Times New Roman"/>
          <w:sz w:val="24"/>
          <w:szCs w:val="24"/>
        </w:rPr>
        <w:t>Дети иллюстрировали «адыгэфащэ, адыгэунэ, адыгэш».</w:t>
      </w:r>
    </w:p>
    <w:p w:rsidR="000E78B9" w:rsidRDefault="000E78B9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8B9" w:rsidRDefault="00256440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418715</wp:posOffset>
            </wp:positionH>
            <wp:positionV relativeFrom="margin">
              <wp:posOffset>156845</wp:posOffset>
            </wp:positionV>
            <wp:extent cx="2139315" cy="1619250"/>
            <wp:effectExtent l="19050" t="19050" r="13335" b="19050"/>
            <wp:wrapSquare wrapText="bothSides"/>
            <wp:docPr id="28" name="Рисунок 2" descr="F:\Школьные\20150919_1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ьные\20150919_1202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156845</wp:posOffset>
            </wp:positionV>
            <wp:extent cx="2078990" cy="1622425"/>
            <wp:effectExtent l="19050" t="19050" r="16510" b="15875"/>
            <wp:wrapSquare wrapText="bothSides"/>
            <wp:docPr id="29" name="Рисунок 80" descr="F:\Школьные\20150919_11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Школьные\20150919_1146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622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156845</wp:posOffset>
            </wp:positionV>
            <wp:extent cx="2290445" cy="1615440"/>
            <wp:effectExtent l="19050" t="19050" r="14605" b="22860"/>
            <wp:wrapSquare wrapText="bothSides"/>
            <wp:docPr id="27" name="Рисунок 1" descr="F:\Школьные\20150919_11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ьные\20150919_1144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6154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437" w:rsidRPr="00027E6D" w:rsidRDefault="00E53437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FB5" w:rsidRDefault="00BC5FB5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6D">
        <w:rPr>
          <w:rFonts w:ascii="Times New Roman" w:eastAsia="Times New Roman" w:hAnsi="Times New Roman" w:cs="Times New Roman"/>
          <w:sz w:val="28"/>
          <w:szCs w:val="28"/>
        </w:rPr>
        <w:t>В 5 классе  классный час назывался «Адыгэ ф1эхъусхэр». Классный руководитель Маржохова А.А.  Дети обменивались всевозможными приветствиями, которые использовали адыги.</w:t>
      </w: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Pr="00027E6D" w:rsidRDefault="00154A3E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452245</wp:posOffset>
            </wp:positionH>
            <wp:positionV relativeFrom="margin">
              <wp:posOffset>3395345</wp:posOffset>
            </wp:positionV>
            <wp:extent cx="3303270" cy="2280285"/>
            <wp:effectExtent l="57150" t="38100" r="30480" b="24765"/>
            <wp:wrapSquare wrapText="bothSides"/>
            <wp:docPr id="31" name="Рисунок 6" descr="F:\Школьные\IMG-201509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Школьные\IMG-20150917-WA00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80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DF3" w:rsidRDefault="00906DF3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FB5" w:rsidRPr="00027E6D" w:rsidRDefault="00BC5FB5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6D">
        <w:rPr>
          <w:rFonts w:ascii="Times New Roman" w:eastAsia="Times New Roman" w:hAnsi="Times New Roman" w:cs="Times New Roman"/>
          <w:sz w:val="28"/>
          <w:szCs w:val="28"/>
        </w:rPr>
        <w:t>Классный час сопровождался музыкой и презентацией «Наши предки». Была организована выставка книг из школьного фонда «Кавказская война в очерках, эпизодах, легендах и биографиях».</w:t>
      </w:r>
    </w:p>
    <w:p w:rsidR="00256440" w:rsidRPr="00906DF3" w:rsidRDefault="00BC5FB5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6D">
        <w:rPr>
          <w:rFonts w:ascii="Times New Roman" w:eastAsia="Times New Roman" w:hAnsi="Times New Roman" w:cs="Times New Roman"/>
          <w:sz w:val="28"/>
          <w:szCs w:val="28"/>
        </w:rPr>
        <w:t>Классный руководитель 9-го класса Куготова С.А. провела классный час «Поэзия адыгского костюма», где учащиеся знакомились с традициями народного адыгского костюма, так же с элементами мужского и женского костюмов.</w:t>
      </w:r>
    </w:p>
    <w:p w:rsidR="00BC5FB5" w:rsidRPr="00027E6D" w:rsidRDefault="00BC5FB5" w:rsidP="00BC5F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6D">
        <w:rPr>
          <w:rFonts w:ascii="Times New Roman" w:eastAsia="Times New Roman" w:hAnsi="Times New Roman" w:cs="Times New Roman"/>
          <w:sz w:val="28"/>
          <w:szCs w:val="28"/>
        </w:rPr>
        <w:t>Классный руководител 3-го класса Кармова А.М. провела классный час «Живут адыги на земле моей». Ася Мурадиновна  говорила с учащимися об обычаях и традициях адыгского народа, о национальных блюдах</w:t>
      </w:r>
      <w:proofErr w:type="gramStart"/>
      <w:r w:rsidRPr="00027E6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27E6D">
        <w:rPr>
          <w:rFonts w:ascii="Times New Roman" w:eastAsia="Times New Roman" w:hAnsi="Times New Roman" w:cs="Times New Roman"/>
          <w:sz w:val="28"/>
          <w:szCs w:val="28"/>
        </w:rPr>
        <w:t xml:space="preserve"> Урок сопровождался презентацией.</w:t>
      </w:r>
    </w:p>
    <w:p w:rsidR="00FC54B8" w:rsidRDefault="00FC54B8" w:rsidP="00027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FB5" w:rsidRPr="00027E6D" w:rsidRDefault="00027E6D" w:rsidP="00027E6D">
      <w:pPr>
        <w:jc w:val="center"/>
        <w:rPr>
          <w:b/>
          <w:i/>
          <w:color w:val="000000" w:themeColor="text1"/>
          <w:sz w:val="32"/>
          <w:szCs w:val="32"/>
        </w:rPr>
      </w:pPr>
      <w:r w:rsidRPr="00027E6D">
        <w:rPr>
          <w:rFonts w:ascii="Times New Roman" w:hAnsi="Times New Roman" w:cs="Times New Roman"/>
          <w:b/>
          <w:i/>
          <w:sz w:val="32"/>
          <w:szCs w:val="32"/>
        </w:rPr>
        <w:t>Земля адыгов, древняя земля </w:t>
      </w:r>
      <w:r w:rsidRPr="00027E6D">
        <w:rPr>
          <w:rFonts w:ascii="Times New Roman" w:hAnsi="Times New Roman" w:cs="Times New Roman"/>
          <w:b/>
          <w:i/>
          <w:sz w:val="32"/>
          <w:szCs w:val="32"/>
        </w:rPr>
        <w:br/>
        <w:t xml:space="preserve">                 </w:t>
      </w:r>
      <w:r w:rsidR="00FC54B8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027E6D">
        <w:rPr>
          <w:rFonts w:ascii="Times New Roman" w:hAnsi="Times New Roman" w:cs="Times New Roman"/>
          <w:b/>
          <w:i/>
          <w:sz w:val="32"/>
          <w:szCs w:val="32"/>
        </w:rPr>
        <w:t xml:space="preserve">  Легенд и давних лет преданий ты полна. </w:t>
      </w:r>
      <w:r w:rsidRPr="00027E6D">
        <w:rPr>
          <w:rFonts w:ascii="Times New Roman" w:hAnsi="Times New Roman" w:cs="Times New Roman"/>
          <w:b/>
          <w:i/>
          <w:sz w:val="32"/>
          <w:szCs w:val="32"/>
        </w:rPr>
        <w:br/>
        <w:t xml:space="preserve">    </w:t>
      </w:r>
      <w:r w:rsidR="00FC54B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27E6D">
        <w:rPr>
          <w:rFonts w:ascii="Times New Roman" w:hAnsi="Times New Roman" w:cs="Times New Roman"/>
          <w:b/>
          <w:i/>
          <w:sz w:val="32"/>
          <w:szCs w:val="32"/>
        </w:rPr>
        <w:t>Земля адыгов мудростью жива, </w:t>
      </w:r>
      <w:r w:rsidRPr="00027E6D">
        <w:rPr>
          <w:rFonts w:ascii="Times New Roman" w:hAnsi="Times New Roman" w:cs="Times New Roman"/>
          <w:b/>
          <w:i/>
          <w:sz w:val="32"/>
          <w:szCs w:val="32"/>
        </w:rPr>
        <w:br/>
      </w:r>
      <w:r w:rsidR="00FC54B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027E6D">
        <w:rPr>
          <w:rFonts w:ascii="Times New Roman" w:hAnsi="Times New Roman" w:cs="Times New Roman"/>
          <w:b/>
          <w:i/>
          <w:sz w:val="32"/>
          <w:szCs w:val="32"/>
        </w:rPr>
        <w:t>Суровая, быть может, но моя.</w:t>
      </w:r>
    </w:p>
    <w:p w:rsidR="00BC5FB5" w:rsidRDefault="00BC5FB5" w:rsidP="004C1C2E">
      <w:pPr>
        <w:jc w:val="center"/>
      </w:pPr>
    </w:p>
    <w:p w:rsidR="000B0304" w:rsidRDefault="000366C1" w:rsidP="000B030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C1">
        <w:rPr>
          <w:sz w:val="32"/>
          <w:szCs w:val="3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414pt;height:63pt" adj="2158" fillcolor="#520402" strokecolor="red" strokeweight="1.5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здравляем!"/>
          </v:shape>
        </w:pict>
      </w:r>
    </w:p>
    <w:p w:rsidR="000B0304" w:rsidRDefault="000B0304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04" w:rsidRDefault="000B0304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04" w:rsidRDefault="000B0304" w:rsidP="000B0304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C13">
        <w:rPr>
          <w:rFonts w:ascii="Segoe Print" w:hAnsi="Segoe Print"/>
          <w:b/>
          <w:color w:val="00B050"/>
          <w:sz w:val="32"/>
          <w:szCs w:val="32"/>
        </w:rPr>
        <w:t>Продолжая нашу традицию, сердечно поздравляем</w:t>
      </w:r>
    </w:p>
    <w:p w:rsidR="000B0304" w:rsidRPr="000B0304" w:rsidRDefault="000B0304" w:rsidP="000B0304">
      <w:pPr>
        <w:tabs>
          <w:tab w:val="left" w:pos="1080"/>
        </w:tabs>
        <w:jc w:val="center"/>
        <w:rPr>
          <w:rFonts w:ascii="Segoe Print" w:hAnsi="Segoe Print"/>
          <w:b/>
          <w:color w:val="00B050"/>
          <w:sz w:val="32"/>
          <w:szCs w:val="32"/>
        </w:rPr>
      </w:pPr>
      <w:r w:rsidRPr="00960C13">
        <w:rPr>
          <w:rFonts w:ascii="Segoe Print" w:hAnsi="Segoe Print"/>
          <w:b/>
          <w:color w:val="00B050"/>
          <w:sz w:val="32"/>
          <w:szCs w:val="32"/>
        </w:rPr>
        <w:t>всех</w:t>
      </w:r>
      <w:r>
        <w:rPr>
          <w:rFonts w:ascii="Segoe Print" w:hAnsi="Segoe Print"/>
          <w:b/>
          <w:color w:val="00B050"/>
          <w:sz w:val="32"/>
          <w:szCs w:val="32"/>
        </w:rPr>
        <w:t>,</w:t>
      </w:r>
      <w:r w:rsidRPr="00960C13">
        <w:rPr>
          <w:rFonts w:ascii="Segoe Print" w:hAnsi="Segoe Print"/>
          <w:b/>
          <w:color w:val="00B050"/>
          <w:sz w:val="32"/>
          <w:szCs w:val="32"/>
        </w:rPr>
        <w:t xml:space="preserve"> кто РОДИЛСЯ в сентябре!</w:t>
      </w:r>
    </w:p>
    <w:p w:rsidR="000B0304" w:rsidRPr="004E3767" w:rsidRDefault="000B0304" w:rsidP="000B0304">
      <w:pPr>
        <w:tabs>
          <w:tab w:val="left" w:pos="1080"/>
        </w:tabs>
        <w:jc w:val="center"/>
        <w:rPr>
          <w:rFonts w:ascii="Segoe Print" w:hAnsi="Segoe Print"/>
          <w:b/>
          <w:color w:val="FF0000"/>
          <w:sz w:val="32"/>
          <w:szCs w:val="32"/>
        </w:rPr>
      </w:pPr>
      <w:r w:rsidRPr="00960C13">
        <w:rPr>
          <w:rFonts w:ascii="Segoe Print" w:hAnsi="Segoe Print"/>
          <w:b/>
          <w:color w:val="FF0000"/>
          <w:sz w:val="32"/>
          <w:szCs w:val="32"/>
        </w:rPr>
        <w:t>Желаем Вам, сентябрята, успехов в новом учебном году и радостного восприятия жизни!</w:t>
      </w: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1C" w:rsidRPr="002A1C44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>Шогенов Мухамед Гисаевич -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 01. 09. 1999 г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.р.</w:t>
      </w:r>
    </w:p>
    <w:p w:rsidR="00E03A1C" w:rsidRPr="002A1C44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                                                                          Абукова Арина Абузедовна-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  05. 09. </w:t>
      </w:r>
      <w:smartTag w:uri="urn:schemas-microsoft-com:office:smarttags" w:element="metricconverter">
        <w:smartTagPr>
          <w:attr w:name="ProductID" w:val="1998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1998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р.</w:t>
      </w:r>
    </w:p>
    <w:p w:rsidR="00E03A1C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Даова Арианна Хамзетовна - 06.09.2006 г.р.      </w:t>
      </w:r>
    </w:p>
    <w:p w:rsidR="00E03A1C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                                                         Губжоков Астемир Мухамедович -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 09. 09. </w:t>
      </w:r>
      <w:smartTag w:uri="urn:schemas-microsoft-com:office:smarttags" w:element="metricconverter">
        <w:smartTagPr>
          <w:attr w:name="ProductID" w:val="1998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1998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р.</w:t>
      </w:r>
    </w:p>
    <w:p w:rsidR="00E03A1C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Асланов Инал Муратович- 09.09.2007г.р.              </w:t>
      </w:r>
    </w:p>
    <w:p w:rsidR="00E03A1C" w:rsidRPr="002A1C44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                                                                             Мусов Алим Муратович-09.09.2007г.р.            </w:t>
      </w:r>
    </w:p>
    <w:p w:rsidR="00E03A1C" w:rsidRPr="002A1C44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Нирова Карина Руслановна –12.09.</w:t>
      </w:r>
      <w:smartTag w:uri="urn:schemas-microsoft-com:office:smarttags" w:element="metricconverter">
        <w:smartTagPr>
          <w:attr w:name="ProductID" w:val="2000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2000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р.</w:t>
      </w:r>
    </w:p>
    <w:p w:rsidR="00E03A1C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                                                           Куготов Нурмухамед Амербиевич - 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12.09.1998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г.р.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 </w:t>
      </w:r>
    </w:p>
    <w:p w:rsidR="00E03A1C" w:rsidRPr="00E03A1C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F243E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>Хоконов Инал Рамазанович-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13.09.</w:t>
      </w:r>
      <w:smartTag w:uri="urn:schemas-microsoft-com:office:smarttags" w:element="metricconverter">
        <w:smartTagPr>
          <w:attr w:name="ProductID" w:val="2004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2004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р.</w:t>
      </w:r>
    </w:p>
    <w:p w:rsidR="00E03A1C" w:rsidRPr="00260683" w:rsidRDefault="00E03A1C" w:rsidP="00E03A1C">
      <w:pPr>
        <w:tabs>
          <w:tab w:val="left" w:pos="1080"/>
        </w:tabs>
        <w:jc w:val="center"/>
        <w:rPr>
          <w:rFonts w:ascii="Calibri" w:hAnsi="Calibri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                                                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Шериев Ильяс Хабасович - 17. 09. </w:t>
      </w:r>
      <w:smartTag w:uri="urn:schemas-microsoft-com:office:smarttags" w:element="metricconverter">
        <w:smartTagPr>
          <w:attr w:name="ProductID" w:val="2004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2004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>р.</w:t>
      </w:r>
    </w:p>
    <w:p w:rsidR="00E03A1C" w:rsidRDefault="00E03A1C" w:rsidP="00E03A1C">
      <w:pPr>
        <w:tabs>
          <w:tab w:val="left" w:pos="1080"/>
        </w:tabs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Шерметов Алим  Гисаевич -  22.09.2006 г.р.                             </w:t>
      </w:r>
    </w:p>
    <w:p w:rsidR="00E03A1C" w:rsidRDefault="00E03A1C" w:rsidP="00E03A1C">
      <w:pPr>
        <w:tabs>
          <w:tab w:val="left" w:pos="1080"/>
        </w:tabs>
        <w:jc w:val="center"/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                                                      Хоконова Дисана Ромазановна - 23.09. 2007г.</w:t>
      </w:r>
    </w:p>
    <w:p w:rsidR="00E03A1C" w:rsidRDefault="00E03A1C" w:rsidP="00E03A1C">
      <w:pPr>
        <w:tabs>
          <w:tab w:val="left" w:pos="1080"/>
        </w:tabs>
        <w:jc w:val="center"/>
        <w:rPr>
          <w:rFonts w:ascii="Times New Roman" w:hAnsi="Times New Roman"/>
          <w:b/>
          <w:i/>
          <w:color w:val="000080"/>
          <w:sz w:val="24"/>
          <w:szCs w:val="24"/>
        </w:rPr>
      </w:pP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Балагов Алим Ахмедович –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 24.09. </w:t>
      </w:r>
      <w:smartTag w:uri="urn:schemas-microsoft-com:office:smarttags" w:element="metricconverter">
        <w:smartTagPr>
          <w:attr w:name="ProductID" w:val="2002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2002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            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Ногмова Арина Аслановна –</w:t>
      </w:r>
      <w:r>
        <w:rPr>
          <w:rFonts w:ascii="Times New Roman" w:hAnsi="Times New Roman"/>
          <w:b/>
          <w:i/>
          <w:color w:val="000080"/>
          <w:sz w:val="24"/>
          <w:szCs w:val="24"/>
        </w:rPr>
        <w:t xml:space="preserve">  </w:t>
      </w:r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 xml:space="preserve">27. 09. </w:t>
      </w:r>
      <w:smartTag w:uri="urn:schemas-microsoft-com:office:smarttags" w:element="metricconverter">
        <w:smartTagPr>
          <w:attr w:name="ProductID" w:val="1999 г"/>
        </w:smartTagPr>
        <w:r w:rsidRPr="002A1C44">
          <w:rPr>
            <w:rFonts w:ascii="Times New Roman" w:hAnsi="Times New Roman"/>
            <w:b/>
            <w:i/>
            <w:color w:val="000080"/>
            <w:sz w:val="24"/>
            <w:szCs w:val="24"/>
          </w:rPr>
          <w:t>1999 г</w:t>
        </w:r>
      </w:smartTag>
      <w:r w:rsidRPr="002A1C44">
        <w:rPr>
          <w:rFonts w:ascii="Times New Roman" w:hAnsi="Times New Roman"/>
          <w:b/>
          <w:i/>
          <w:color w:val="000080"/>
          <w:sz w:val="24"/>
          <w:szCs w:val="24"/>
        </w:rPr>
        <w:t>.</w:t>
      </w:r>
    </w:p>
    <w:p w:rsidR="00E03A1C" w:rsidRDefault="00906DF3" w:rsidP="00E03A1C">
      <w:pPr>
        <w:tabs>
          <w:tab w:val="left" w:pos="1080"/>
        </w:tabs>
        <w:jc w:val="center"/>
        <w:rPr>
          <w:rFonts w:ascii="Times New Roman" w:hAnsi="Times New Roman"/>
          <w:b/>
          <w:i/>
          <w:color w:val="00008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80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433195</wp:posOffset>
            </wp:positionH>
            <wp:positionV relativeFrom="margin">
              <wp:posOffset>8131810</wp:posOffset>
            </wp:positionV>
            <wp:extent cx="3315970" cy="1811655"/>
            <wp:effectExtent l="19050" t="0" r="0" b="0"/>
            <wp:wrapSquare wrapText="bothSides"/>
            <wp:docPr id="34" name="rg_hi" descr="ANd9GcQmCGefiQYu58P_STWsng30KTSUiJ8J4BdrE-8RUVUrnS2-0_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mCGefiQYu58P_STWsng30KTSUiJ8J4BdrE-8RUVUrnS2-0_K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A1C">
        <w:rPr>
          <w:rFonts w:ascii="Times New Roman" w:hAnsi="Times New Roman"/>
          <w:b/>
          <w:i/>
          <w:color w:val="000080"/>
          <w:sz w:val="24"/>
          <w:szCs w:val="24"/>
        </w:rPr>
        <w:t>.</w:t>
      </w: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9B9" w:rsidRDefault="00C759B9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E6D" w:rsidRDefault="00027E6D" w:rsidP="0010402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27E6D" w:rsidRDefault="00027E6D" w:rsidP="0010402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27E6D" w:rsidRDefault="00027E6D" w:rsidP="0010402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B5CFF" w:rsidRDefault="000366C1" w:rsidP="0010402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366C1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2" type="#_x0000_t161" style="width:407.25pt;height:59.25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10402A" w:rsidRPr="0010402A" w:rsidRDefault="0010402A" w:rsidP="0010402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CFF" w:rsidRDefault="0010402A" w:rsidP="004B5CFF">
      <w:pPr>
        <w:pStyle w:val="a3"/>
      </w:pPr>
      <w:r>
        <w:t xml:space="preserve">   </w:t>
      </w:r>
    </w:p>
    <w:p w:rsidR="004B5CFF" w:rsidRPr="004238C5" w:rsidRDefault="0010402A" w:rsidP="004B5CFF">
      <w:pPr>
        <w:pStyle w:val="a3"/>
        <w:tabs>
          <w:tab w:val="center" w:pos="5103"/>
        </w:tabs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        </w:t>
      </w:r>
      <w:r w:rsidR="004B5CFF" w:rsidRPr="004238C5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дакционная коллегия:</w:t>
      </w:r>
      <w:r w:rsidR="004B5CFF" w:rsidRPr="004238C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4B5CFF" w:rsidRPr="00F66BCE" w:rsidRDefault="004B5CFF" w:rsidP="00F66BCE">
      <w:pPr>
        <w:pStyle w:val="a3"/>
        <w:jc w:val="right"/>
      </w:pPr>
    </w:p>
    <w:p w:rsidR="00F66BCE" w:rsidRPr="00F66BCE" w:rsidRDefault="00027E6D" w:rsidP="00F66BCE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473835</wp:posOffset>
            </wp:positionH>
            <wp:positionV relativeFrom="margin">
              <wp:posOffset>2134870</wp:posOffset>
            </wp:positionV>
            <wp:extent cx="3020695" cy="2044700"/>
            <wp:effectExtent l="57150" t="38100" r="46355" b="12700"/>
            <wp:wrapSquare wrapText="bothSides"/>
            <wp:docPr id="40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0447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F66BCE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6BCE" w:rsidRPr="00F66BCE" w:rsidRDefault="00F66BCE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>Руководитель газеты:   зам. директора по ВР Ворокова А.А.</w:t>
      </w:r>
    </w:p>
    <w:p w:rsidR="00F66BCE" w:rsidRPr="00F66BCE" w:rsidRDefault="00F66BCE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F66BCE" w:rsidRDefault="00F66BCE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>Гл</w:t>
      </w:r>
      <w:proofErr w:type="gramStart"/>
      <w:r w:rsidRPr="00F66BCE">
        <w:rPr>
          <w:rFonts w:ascii="Times New Roman" w:hAnsi="Times New Roman" w:cs="Times New Roman"/>
          <w:b/>
          <w:color w:val="000000" w:themeColor="text1"/>
        </w:rPr>
        <w:t>.р</w:t>
      </w:r>
      <w:proofErr w:type="gramEnd"/>
      <w:r w:rsidRPr="00F66BCE">
        <w:rPr>
          <w:rFonts w:ascii="Times New Roman" w:hAnsi="Times New Roman" w:cs="Times New Roman"/>
          <w:b/>
          <w:color w:val="000000" w:themeColor="text1"/>
        </w:rPr>
        <w:t>едактора:                   Абукова Арина, ученица 11кл.</w:t>
      </w:r>
    </w:p>
    <w:p w:rsidR="00F66BCE" w:rsidRPr="00F66BCE" w:rsidRDefault="00F66BCE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F66BCE" w:rsidRPr="00F66BCE" w:rsidRDefault="0010402A" w:rsidP="0010402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66BC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Зам.гл. редактора: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Абукова Марина, ученица 10 кл.</w:t>
      </w:r>
    </w:p>
    <w:p w:rsidR="00F66BCE" w:rsidRPr="00F66BCE" w:rsidRDefault="00F66BCE" w:rsidP="0010402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F66BCE" w:rsidP="0010402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Корректоры: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  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 xml:space="preserve"> Кашежева Элина</w:t>
      </w:r>
      <w:proofErr w:type="gramStart"/>
      <w:r w:rsidRPr="00F66BCE">
        <w:rPr>
          <w:rFonts w:ascii="Times New Roman" w:hAnsi="Times New Roman" w:cs="Times New Roman"/>
          <w:b/>
          <w:color w:val="000000" w:themeColor="text1"/>
        </w:rPr>
        <w:t xml:space="preserve"> ,</w:t>
      </w:r>
      <w:proofErr w:type="gramEnd"/>
      <w:r w:rsidRPr="00F66BCE">
        <w:rPr>
          <w:rFonts w:ascii="Times New Roman" w:hAnsi="Times New Roman" w:cs="Times New Roman"/>
          <w:b/>
          <w:color w:val="000000" w:themeColor="text1"/>
        </w:rPr>
        <w:t xml:space="preserve"> ученица  8 кл.       </w:t>
      </w:r>
    </w:p>
    <w:p w:rsidR="00F66BCE" w:rsidRPr="00F66BCE" w:rsidRDefault="0010402A" w:rsidP="0010402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Мусов Хасан, ученик 10 кл.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F66BCE" w:rsidRPr="00F66BCE" w:rsidRDefault="00F66BCE" w:rsidP="0010402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              </w:t>
      </w:r>
      <w:r w:rsidRPr="00F66BCE">
        <w:rPr>
          <w:rFonts w:ascii="Times New Roman" w:hAnsi="Times New Roman" w:cs="Times New Roman"/>
          <w:b/>
          <w:color w:val="000000" w:themeColor="text1"/>
        </w:rPr>
        <w:t>Кугтова Оксана, ученица 11 кл.</w:t>
      </w:r>
    </w:p>
    <w:p w:rsidR="0010402A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6BCE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рреспонденты: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Абидова Лиана,  ученица 11кл.</w:t>
      </w:r>
    </w:p>
    <w:p w:rsidR="0010402A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Зекореева Алена, ученица 11 кл.</w:t>
      </w:r>
    </w:p>
    <w:p w:rsidR="00F66BCE" w:rsidRPr="00F66BCE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Кашежева Карина, ученица 10 кл.</w:t>
      </w:r>
    </w:p>
    <w:p w:rsidR="0010402A" w:rsidRDefault="00F66BCE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F66BCE" w:rsidRPr="00F66BCE" w:rsidRDefault="00F66BCE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>Фотокорреспондент:      Мурзаканов Астемир, ученик 11 кл.</w:t>
      </w:r>
    </w:p>
    <w:p w:rsidR="00F66BCE" w:rsidRPr="00F66BCE" w:rsidRDefault="00F66BCE" w:rsidP="0010402A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6BCE" w:rsidRPr="00F66BCE" w:rsidRDefault="00F66BCE" w:rsidP="0010402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F66BCE" w:rsidRPr="00F66BCE" w:rsidRDefault="00F66BCE" w:rsidP="0010402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4B5CFF" w:rsidRPr="00F66BCE" w:rsidRDefault="004B5CFF" w:rsidP="0010402A">
      <w:pPr>
        <w:pStyle w:val="a3"/>
        <w:jc w:val="both"/>
      </w:pPr>
    </w:p>
    <w:p w:rsidR="004B5CFF" w:rsidRPr="0010402A" w:rsidRDefault="004B5CFF" w:rsidP="00F66BC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CFF" w:rsidRPr="0010402A" w:rsidRDefault="004B5CFF" w:rsidP="004B5CF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361712 , КБР, Зольский  р-н, </w:t>
      </w:r>
    </w:p>
    <w:p w:rsidR="004B5CFF" w:rsidRPr="0010402A" w:rsidRDefault="004B5CFF" w:rsidP="004B5CF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4B5CFF" w:rsidRPr="0010402A" w:rsidRDefault="004B5CFF" w:rsidP="004B5C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10402A" w:rsidP="004B5CFF">
      <w:pPr>
        <w:pStyle w:val="a3"/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646067" y="8895806"/>
            <wp:positionH relativeFrom="margin">
              <wp:align>center</wp:align>
            </wp:positionH>
            <wp:positionV relativeFrom="margin">
              <wp:align>bottom</wp:align>
            </wp:positionV>
            <wp:extent cx="2097133" cy="1018903"/>
            <wp:effectExtent l="19050" t="0" r="0" b="0"/>
            <wp:wrapSquare wrapText="bothSides"/>
            <wp:docPr id="115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33" cy="10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sectPr w:rsidR="004B5CFF" w:rsidSect="00BB00AE">
      <w:pgSz w:w="11906" w:h="16838"/>
      <w:pgMar w:top="28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3DD"/>
    <w:rsid w:val="000122E7"/>
    <w:rsid w:val="00027E6D"/>
    <w:rsid w:val="000366C1"/>
    <w:rsid w:val="00054152"/>
    <w:rsid w:val="000B0304"/>
    <w:rsid w:val="000B3192"/>
    <w:rsid w:val="000C1317"/>
    <w:rsid w:val="000E78B9"/>
    <w:rsid w:val="0010402A"/>
    <w:rsid w:val="001160B5"/>
    <w:rsid w:val="00136A3C"/>
    <w:rsid w:val="001516D8"/>
    <w:rsid w:val="00154A3E"/>
    <w:rsid w:val="001849D4"/>
    <w:rsid w:val="0019069B"/>
    <w:rsid w:val="001E3B3B"/>
    <w:rsid w:val="0022437E"/>
    <w:rsid w:val="00224592"/>
    <w:rsid w:val="00234BD6"/>
    <w:rsid w:val="00256440"/>
    <w:rsid w:val="00291B05"/>
    <w:rsid w:val="00292881"/>
    <w:rsid w:val="002A3C15"/>
    <w:rsid w:val="002B3618"/>
    <w:rsid w:val="002B3FAB"/>
    <w:rsid w:val="002B6D77"/>
    <w:rsid w:val="002F0686"/>
    <w:rsid w:val="00370649"/>
    <w:rsid w:val="003E781F"/>
    <w:rsid w:val="0041056A"/>
    <w:rsid w:val="00414254"/>
    <w:rsid w:val="004238C5"/>
    <w:rsid w:val="00436B79"/>
    <w:rsid w:val="004803DD"/>
    <w:rsid w:val="004874A1"/>
    <w:rsid w:val="004A1CF2"/>
    <w:rsid w:val="004B5CFF"/>
    <w:rsid w:val="004C1C2E"/>
    <w:rsid w:val="004D043B"/>
    <w:rsid w:val="00502483"/>
    <w:rsid w:val="00526669"/>
    <w:rsid w:val="00536CE8"/>
    <w:rsid w:val="00544AAC"/>
    <w:rsid w:val="00560472"/>
    <w:rsid w:val="005730AC"/>
    <w:rsid w:val="00575027"/>
    <w:rsid w:val="005E57BF"/>
    <w:rsid w:val="006229EB"/>
    <w:rsid w:val="00661E3A"/>
    <w:rsid w:val="006A2E20"/>
    <w:rsid w:val="006F0471"/>
    <w:rsid w:val="0071133F"/>
    <w:rsid w:val="007233FC"/>
    <w:rsid w:val="0074585D"/>
    <w:rsid w:val="007562A2"/>
    <w:rsid w:val="007840A1"/>
    <w:rsid w:val="00812EF6"/>
    <w:rsid w:val="0083256F"/>
    <w:rsid w:val="00832BF0"/>
    <w:rsid w:val="00864778"/>
    <w:rsid w:val="00881502"/>
    <w:rsid w:val="008C57E6"/>
    <w:rsid w:val="00906DF3"/>
    <w:rsid w:val="00923387"/>
    <w:rsid w:val="00955EF9"/>
    <w:rsid w:val="009A2655"/>
    <w:rsid w:val="009B1986"/>
    <w:rsid w:val="009C125F"/>
    <w:rsid w:val="009D5653"/>
    <w:rsid w:val="00A12B3C"/>
    <w:rsid w:val="00AC4A45"/>
    <w:rsid w:val="00AE2394"/>
    <w:rsid w:val="00B16191"/>
    <w:rsid w:val="00B3262C"/>
    <w:rsid w:val="00B4542C"/>
    <w:rsid w:val="00B75507"/>
    <w:rsid w:val="00B87891"/>
    <w:rsid w:val="00B961E8"/>
    <w:rsid w:val="00BA74F4"/>
    <w:rsid w:val="00BB00AE"/>
    <w:rsid w:val="00BC5FB5"/>
    <w:rsid w:val="00BD4C72"/>
    <w:rsid w:val="00C374AB"/>
    <w:rsid w:val="00C60A4E"/>
    <w:rsid w:val="00C64ED0"/>
    <w:rsid w:val="00C759B9"/>
    <w:rsid w:val="00CA4391"/>
    <w:rsid w:val="00CB07B2"/>
    <w:rsid w:val="00D16878"/>
    <w:rsid w:val="00D32953"/>
    <w:rsid w:val="00D47D84"/>
    <w:rsid w:val="00D608EC"/>
    <w:rsid w:val="00D97A2E"/>
    <w:rsid w:val="00DC7E44"/>
    <w:rsid w:val="00DD6EF1"/>
    <w:rsid w:val="00E03A1C"/>
    <w:rsid w:val="00E2450E"/>
    <w:rsid w:val="00E53437"/>
    <w:rsid w:val="00ED67D8"/>
    <w:rsid w:val="00ED7395"/>
    <w:rsid w:val="00F27042"/>
    <w:rsid w:val="00F372F9"/>
    <w:rsid w:val="00F431D3"/>
    <w:rsid w:val="00F66BCE"/>
    <w:rsid w:val="00F733B0"/>
    <w:rsid w:val="00FA1CE5"/>
    <w:rsid w:val="00FB21C3"/>
    <w:rsid w:val="00FC54B8"/>
    <w:rsid w:val="00FE21ED"/>
    <w:rsid w:val="00FE6957"/>
    <w:rsid w:val="00FF04D0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5"/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394"/>
    <w:rPr>
      <w:rFonts w:ascii="Tahoma" w:hAnsi="Tahoma" w:cs="Tahoma"/>
      <w:sz w:val="16"/>
      <w:szCs w:val="16"/>
    </w:rPr>
  </w:style>
  <w:style w:type="character" w:customStyle="1" w:styleId="ft">
    <w:name w:val="ft"/>
    <w:rsid w:val="00ED67D8"/>
    <w:rPr>
      <w:rFonts w:cs="Times New Roman"/>
    </w:rPr>
  </w:style>
  <w:style w:type="character" w:customStyle="1" w:styleId="apple-converted-space">
    <w:name w:val="apple-converted-space"/>
    <w:basedOn w:val="a0"/>
    <w:rsid w:val="00B16191"/>
  </w:style>
  <w:style w:type="paragraph" w:styleId="a6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27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C3A9-6ED3-4FB2-B7CE-513CC20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90</cp:revision>
  <dcterms:created xsi:type="dcterms:W3CDTF">2015-09-29T19:55:00Z</dcterms:created>
  <dcterms:modified xsi:type="dcterms:W3CDTF">2016-03-15T06:15:00Z</dcterms:modified>
</cp:coreProperties>
</file>